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67127661"/>
        <w:docPartObj>
          <w:docPartGallery w:val="Cover Pages"/>
          <w:docPartUnique/>
        </w:docPartObj>
      </w:sdtPr>
      <w:sdtContent>
        <w:p w14:paraId="0FD58E4A" w14:textId="2746DA21" w:rsidR="00DF6A38" w:rsidRDefault="00DF6A3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F6A38" w14:paraId="061DB10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686397F10C7843DEBBA34EB7F50D313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C06635" w14:textId="0C748967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GATE</w:t>
                    </w:r>
                  </w:p>
                </w:tc>
              </w:sdtContent>
            </w:sdt>
          </w:tr>
          <w:tr w:rsidR="00DF6A38" w14:paraId="284B6D3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05AE829AC20040C5A529B24A1C41AB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1C6495" w14:textId="6E80EEA7" w:rsidR="00DF6A38" w:rsidRPr="00DF6A38" w:rsidRDefault="00DF6A3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DF6A38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Linear Algebra</w:t>
                    </w:r>
                  </w:p>
                </w:sdtContent>
              </w:sdt>
            </w:tc>
          </w:tr>
          <w:tr w:rsidR="00DF6A38" w14:paraId="35E91CE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490D5210040C4F26BB6B62D2F9390D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A99C96" w14:textId="115284CD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PYS’s and Solu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F6A38" w14:paraId="6D304EA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7C61D842F6054CE6A41A127C5B9445C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B05BD47" w14:textId="3F651C87" w:rsidR="00DF6A38" w:rsidRPr="00A85999" w:rsidRDefault="00DF6A38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85999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C9D8366D85F4FBEA44940A74BDB3F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7-3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3B28F5" w14:textId="144F9777" w:rsidR="00DF6A38" w:rsidRPr="00A85999" w:rsidRDefault="00DF55DC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85999">
                      <w:rPr>
                        <w:color w:val="000000" w:themeColor="text1"/>
                        <w:sz w:val="28"/>
                        <w:szCs w:val="28"/>
                      </w:rPr>
                      <w:t>7-31-2025</w:t>
                    </w:r>
                  </w:p>
                </w:sdtContent>
              </w:sdt>
              <w:p w14:paraId="169F0284" w14:textId="77777777" w:rsidR="00DF6A38" w:rsidRDefault="00DF6A3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20B2CF3" w14:textId="1D036BAF" w:rsidR="00DF6A38" w:rsidRDefault="00DF6A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683473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00301" w14:textId="7BCA20EE" w:rsidR="00DF6A38" w:rsidRDefault="00DF6A38">
          <w:pPr>
            <w:pStyle w:val="TOCHeading"/>
          </w:pPr>
          <w:r>
            <w:t>Table of Contents</w:t>
          </w:r>
        </w:p>
        <w:p w14:paraId="12D306EB" w14:textId="46B6D1D0" w:rsidR="004A36EE" w:rsidRDefault="00DF6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42630" w:history="1">
            <w:r w:rsidR="004A36EE" w:rsidRPr="007E0482">
              <w:rPr>
                <w:rStyle w:val="Hyperlink"/>
                <w:b/>
                <w:bCs/>
                <w:noProof/>
              </w:rPr>
              <w:t>CSE</w:t>
            </w:r>
            <w:r w:rsidR="004A36EE">
              <w:rPr>
                <w:noProof/>
                <w:webHidden/>
              </w:rPr>
              <w:tab/>
            </w:r>
            <w:r w:rsidR="004A36EE">
              <w:rPr>
                <w:noProof/>
                <w:webHidden/>
              </w:rPr>
              <w:fldChar w:fldCharType="begin"/>
            </w:r>
            <w:r w:rsidR="004A36EE">
              <w:rPr>
                <w:noProof/>
                <w:webHidden/>
              </w:rPr>
              <w:instrText xml:space="preserve"> PAGEREF _Toc201042630 \h </w:instrText>
            </w:r>
            <w:r w:rsidR="004A36EE">
              <w:rPr>
                <w:noProof/>
                <w:webHidden/>
              </w:rPr>
            </w:r>
            <w:r w:rsidR="004A36EE"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3</w:t>
            </w:r>
            <w:r w:rsidR="004A36EE">
              <w:rPr>
                <w:noProof/>
                <w:webHidden/>
              </w:rPr>
              <w:fldChar w:fldCharType="end"/>
            </w:r>
          </w:hyperlink>
        </w:p>
        <w:p w14:paraId="44BD2FA0" w14:textId="315B4CD3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31" w:history="1">
            <w:r w:rsidRPr="007E048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E731" w14:textId="6FF336AB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32" w:history="1">
            <w:r w:rsidRPr="007E0482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0304" w14:textId="6EEEF35A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33" w:history="1">
            <w:r w:rsidRPr="007E0482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7D7A" w14:textId="2DFE7122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34" w:history="1">
            <w:r w:rsidRPr="007E0482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A709" w14:textId="5EDB766E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35" w:history="1">
            <w:r w:rsidRPr="007E0482">
              <w:rPr>
                <w:rStyle w:val="Hyperlink"/>
                <w:noProof/>
              </w:rPr>
              <w:t>2021, 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C588" w14:textId="5B5D5FF1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36" w:history="1">
            <w:r w:rsidRPr="007E0482">
              <w:rPr>
                <w:rStyle w:val="Hyperlink"/>
                <w:noProof/>
              </w:rPr>
              <w:t>2021, S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D444" w14:textId="510A1192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37" w:history="1">
            <w:r w:rsidRPr="007E0482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F0B9" w14:textId="5F4C3858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38" w:history="1">
            <w:r w:rsidRPr="007E0482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AFA5" w14:textId="350C86FF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39" w:history="1">
            <w:r w:rsidRPr="007E0482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F687" w14:textId="6F289300" w:rsidR="004A36EE" w:rsidRDefault="004A36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40" w:history="1">
            <w:r w:rsidRPr="007E0482">
              <w:rPr>
                <w:rStyle w:val="Hyperlink"/>
                <w:b/>
                <w:bCs/>
                <w:noProof/>
              </w:rPr>
              <w:t>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6B9D" w14:textId="43EB3654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41" w:history="1">
            <w:r w:rsidRPr="007E048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4652" w14:textId="7B95637C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42" w:history="1">
            <w:r w:rsidRPr="007E0482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7AED" w14:textId="53D8D2F7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43" w:history="1">
            <w:r w:rsidRPr="007E0482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A65A" w14:textId="78048CD7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44" w:history="1">
            <w:r w:rsidRPr="007E0482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6C6A" w14:textId="393769BB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45" w:history="1">
            <w:r w:rsidRPr="007E0482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EE4F" w14:textId="32893B1E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46" w:history="1">
            <w:r w:rsidRPr="007E0482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2857" w14:textId="03C97262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47" w:history="1">
            <w:r w:rsidRPr="007E0482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4AB4" w14:textId="459BE358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48" w:history="1">
            <w:r w:rsidRPr="007E0482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9E9A" w14:textId="6921D754" w:rsidR="004A36EE" w:rsidRDefault="004A36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49" w:history="1">
            <w:r w:rsidRPr="007E0482">
              <w:rPr>
                <w:rStyle w:val="Hyperlink"/>
                <w:b/>
                <w:bCs/>
                <w:noProof/>
              </w:rPr>
              <w:t>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5129" w14:textId="2FBCD4C0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50" w:history="1">
            <w:r w:rsidRPr="007E048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7C38" w14:textId="34C29F20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51" w:history="1">
            <w:r w:rsidRPr="007E0482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4098" w14:textId="4BCFF38F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52" w:history="1">
            <w:r w:rsidRPr="007E0482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CF4C" w14:textId="6600F69F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53" w:history="1">
            <w:r w:rsidRPr="007E0482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8CC6" w14:textId="44E7A68A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54" w:history="1">
            <w:r w:rsidRPr="007E0482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4C90" w14:textId="6C4C26EF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55" w:history="1">
            <w:r w:rsidRPr="007E0482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18D7" w14:textId="522F3DBE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56" w:history="1">
            <w:r w:rsidRPr="007E0482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B292" w14:textId="045A4C06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57" w:history="1">
            <w:r w:rsidRPr="007E0482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42EF" w14:textId="3BE28A4F" w:rsidR="004A36EE" w:rsidRDefault="004A36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58" w:history="1">
            <w:r w:rsidRPr="007E0482">
              <w:rPr>
                <w:rStyle w:val="Hyperlink"/>
                <w:b/>
                <w:bCs/>
                <w:noProof/>
              </w:rPr>
              <w:t>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B7FE" w14:textId="56CED741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59" w:history="1">
            <w:r w:rsidRPr="007E048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7E10" w14:textId="13D052F4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60" w:history="1">
            <w:r w:rsidRPr="007E0482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1024" w14:textId="54F5A8E6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61" w:history="1">
            <w:r w:rsidRPr="007E0482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173C" w14:textId="6AC84E89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62" w:history="1">
            <w:r w:rsidRPr="007E0482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30B0" w14:textId="572F1A47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63" w:history="1">
            <w:r w:rsidRPr="007E0482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AC40" w14:textId="10F8798D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64" w:history="1">
            <w:r w:rsidRPr="007E0482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E4B3" w14:textId="07A905F4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65" w:history="1">
            <w:r w:rsidRPr="007E0482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6B83" w14:textId="52BA19FA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66" w:history="1">
            <w:r w:rsidRPr="007E0482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5B2D" w14:textId="73B797E0" w:rsidR="004A36EE" w:rsidRDefault="004A36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67" w:history="1">
            <w:r w:rsidRPr="007E0482">
              <w:rPr>
                <w:rStyle w:val="Hyperlink"/>
                <w:b/>
                <w:bCs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BE57" w14:textId="7048DD22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68" w:history="1">
            <w:r w:rsidRPr="007E048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E627" w14:textId="7835EFCF" w:rsidR="004A36EE" w:rsidRDefault="004A36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69" w:history="1">
            <w:r w:rsidRPr="007E0482">
              <w:rPr>
                <w:rStyle w:val="Hyperlink"/>
                <w:b/>
                <w:bCs/>
                <w:noProof/>
              </w:rPr>
              <w:t>Instrumentation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11C7" w14:textId="06E8E1A6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70" w:history="1">
            <w:r w:rsidRPr="007E048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CE30" w14:textId="47846437" w:rsidR="004A36EE" w:rsidRDefault="004A36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71" w:history="1">
            <w:r w:rsidRPr="007E0482">
              <w:rPr>
                <w:rStyle w:val="Hyperlink"/>
                <w:b/>
                <w:bCs/>
                <w:noProof/>
              </w:rPr>
              <w:t>Data Science and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11E9" w14:textId="11D5A22F" w:rsidR="004A36EE" w:rsidRDefault="004A3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42672" w:history="1">
            <w:r w:rsidRPr="007E048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3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0F8E" w14:textId="32E5BE89" w:rsidR="00DF6A38" w:rsidRDefault="00DF6A3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5B019AB" w14:textId="5358C7AC" w:rsidR="00DF6A38" w:rsidRDefault="00DF6A38">
      <w:r>
        <w:br w:type="page"/>
      </w:r>
    </w:p>
    <w:p w14:paraId="45CB5A8D" w14:textId="02C409C0" w:rsidR="00727A3E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1042630"/>
      <w:r>
        <w:rPr>
          <w:b/>
          <w:bCs/>
          <w:color w:val="000000" w:themeColor="text1"/>
          <w:u w:val="single"/>
        </w:rPr>
        <w:lastRenderedPageBreak/>
        <w:t>CSE</w:t>
      </w:r>
      <w:bookmarkEnd w:id="0"/>
    </w:p>
    <w:p w14:paraId="5108816F" w14:textId="77777777" w:rsidR="0053343A" w:rsidRDefault="0053343A" w:rsidP="0053343A">
      <w:pPr>
        <w:pStyle w:val="Heading2"/>
      </w:pPr>
      <w:bookmarkStart w:id="1" w:name="_Toc201042631"/>
      <w:r>
        <w:t>2025</w:t>
      </w:r>
      <w:bookmarkEnd w:id="1"/>
    </w:p>
    <w:p w14:paraId="2117FBA5" w14:textId="1EDE0C7F" w:rsidR="0053343A" w:rsidRPr="00F21198" w:rsidRDefault="00B6750F" w:rsidP="0053343A">
      <w:pPr>
        <w:rPr>
          <w:b/>
          <w:bCs/>
          <w:sz w:val="32"/>
          <w:szCs w:val="32"/>
        </w:rPr>
      </w:pPr>
      <w:r w:rsidRPr="00F21198">
        <w:rPr>
          <w:b/>
          <w:bCs/>
          <w:sz w:val="32"/>
          <w:szCs w:val="32"/>
        </w:rPr>
        <w:t>S1</w:t>
      </w:r>
    </w:p>
    <w:p w14:paraId="543AA29F" w14:textId="374BBBC9" w:rsidR="0053343A" w:rsidRPr="000F1887" w:rsidRDefault="0053343A" w:rsidP="0053343A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 w:rsidRPr="000F1887">
        <w:rPr>
          <w:sz w:val="24"/>
          <w:szCs w:val="24"/>
        </w:rPr>
        <w:t xml:space="preserve"> Consider the given system of linear equations for variables </w:t>
      </w:r>
      <w:r w:rsidRPr="000F1887">
        <w:rPr>
          <w:rFonts w:ascii="Cambria Math" w:hAnsi="Cambria Math" w:cs="Cambria Math"/>
          <w:sz w:val="24"/>
          <w:szCs w:val="24"/>
        </w:rPr>
        <w:t>𝑥</w:t>
      </w:r>
      <w:r w:rsidRPr="000F1887">
        <w:rPr>
          <w:sz w:val="24"/>
          <w:szCs w:val="24"/>
        </w:rPr>
        <w:t xml:space="preserve"> and </w:t>
      </w:r>
      <w:r w:rsidRPr="000F1887">
        <w:rPr>
          <w:rFonts w:ascii="Cambria Math" w:hAnsi="Cambria Math" w:cs="Cambria Math"/>
          <w:sz w:val="24"/>
          <w:szCs w:val="24"/>
        </w:rPr>
        <w:t>𝑦</w:t>
      </w:r>
      <w:r w:rsidRPr="000F1887">
        <w:rPr>
          <w:sz w:val="24"/>
          <w:szCs w:val="24"/>
        </w:rPr>
        <w:t xml:space="preserve">, where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is a real-valued constant. Which of the following option(s) is/are CORRECT?</w:t>
      </w:r>
    </w:p>
    <w:p w14:paraId="5DEF7C81" w14:textId="77777777" w:rsidR="0053343A" w:rsidRPr="000F1887" w:rsidRDefault="0053343A" w:rsidP="005334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x + ky = 1 </m:t>
          </m:r>
        </m:oMath>
      </m:oMathPara>
    </w:p>
    <w:p w14:paraId="0AA8F032" w14:textId="349BF414" w:rsidR="0053343A" w:rsidRPr="000F1887" w:rsidRDefault="0053343A" w:rsidP="0053343A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x + y = -1</m:t>
          </m:r>
        </m:oMath>
      </m:oMathPara>
    </w:p>
    <w:p w14:paraId="0A1B35CF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i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above system of equations has no solution. </w:t>
      </w:r>
    </w:p>
    <w:p w14:paraId="2220F7DA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 an infinite number of values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no solution. </w:t>
      </w:r>
    </w:p>
    <w:p w14:paraId="4A1A205D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exactly one solution.</w:t>
      </w:r>
    </w:p>
    <w:p w14:paraId="4A704A2D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an infinite number of solutions. </w:t>
      </w:r>
    </w:p>
    <w:p w14:paraId="38C92341" w14:textId="2C016FF5" w:rsidR="0053343A" w:rsidRDefault="001C2D83" w:rsidP="0053343A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, d</w:t>
      </w:r>
    </w:p>
    <w:p w14:paraId="17CAAD13" w14:textId="66005660" w:rsidR="0053343A" w:rsidRPr="000F1887" w:rsidRDefault="000F1887" w:rsidP="0053343A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 w:rsidRPr="000F1887">
        <w:rPr>
          <w:sz w:val="24"/>
          <w:szCs w:val="24"/>
        </w:rPr>
        <w:t xml:space="preserve"> Let </w:t>
      </w:r>
      <w:r w:rsidRPr="000F1887">
        <w:rPr>
          <w:rFonts w:ascii="Cambria Math" w:hAnsi="Cambria Math" w:cs="Cambria Math"/>
          <w:sz w:val="24"/>
          <w:szCs w:val="24"/>
        </w:rPr>
        <w:t>𝐴</w:t>
      </w:r>
      <w:r w:rsidRPr="000F1887">
        <w:rPr>
          <w:sz w:val="24"/>
          <w:szCs w:val="24"/>
        </w:rPr>
        <w:t xml:space="preserve"> be a 2 × 2 matrix as given.</w:t>
      </w:r>
    </w:p>
    <w:p w14:paraId="0CB7F7BB" w14:textId="328B2F66" w:rsidR="000F1887" w:rsidRPr="000F1887" w:rsidRDefault="000F1887" w:rsidP="0053343A">
      <w:pPr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14:paraId="235C078D" w14:textId="77777777" w:rsidR="000F1887" w:rsidRDefault="000F1887" w:rsidP="0053343A">
      <w:pPr>
        <w:rPr>
          <w:sz w:val="24"/>
          <w:szCs w:val="24"/>
        </w:rPr>
      </w:pPr>
      <w:r w:rsidRPr="000F1887">
        <w:rPr>
          <w:sz w:val="24"/>
          <w:szCs w:val="24"/>
        </w:rPr>
        <w:t xml:space="preserve">What are the eigenvalues of the matrix </w:t>
      </w:r>
      <w:r w:rsidRPr="000F1887">
        <w:rPr>
          <w:rFonts w:ascii="Cambria Math" w:hAnsi="Cambria Math" w:cs="Cambria Math"/>
          <w:sz w:val="24"/>
          <w:szCs w:val="24"/>
        </w:rPr>
        <w:t>𝐴</w:t>
      </w:r>
      <w:r w:rsidRPr="000F1887">
        <w:rPr>
          <w:rFonts w:ascii="Cambria Math" w:hAnsi="Cambria Math" w:cs="Cambria Math"/>
          <w:sz w:val="24"/>
          <w:szCs w:val="24"/>
          <w:vertAlign w:val="superscript"/>
        </w:rPr>
        <w:t>13</w:t>
      </w:r>
      <w:r w:rsidRPr="000F1887">
        <w:rPr>
          <w:sz w:val="24"/>
          <w:szCs w:val="24"/>
        </w:rPr>
        <w:t>?</w:t>
      </w:r>
    </w:p>
    <w:p w14:paraId="36D4B701" w14:textId="77777777" w:rsidR="000F1887" w:rsidRPr="000F1887" w:rsidRDefault="000F1887" w:rsidP="000F18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1, −1 </w:t>
      </w:r>
    </w:p>
    <w:p w14:paraId="24EA1392" w14:textId="77777777" w:rsidR="000F1887" w:rsidRDefault="000F1887" w:rsidP="000F1887">
      <w:pPr>
        <w:pStyle w:val="ListParagraph"/>
        <w:numPr>
          <w:ilvl w:val="0"/>
          <w:numId w:val="2"/>
        </w:numPr>
      </w:pPr>
      <w:r w:rsidRPr="000F1887">
        <w:rPr>
          <w:sz w:val="24"/>
          <w:szCs w:val="24"/>
        </w:rPr>
        <w:t>2√2, −2√2</w:t>
      </w:r>
      <w:r w:rsidRPr="000F1887">
        <w:t xml:space="preserve"> </w:t>
      </w:r>
    </w:p>
    <w:p w14:paraId="07D38EC2" w14:textId="77777777" w:rsidR="000F1887" w:rsidRPr="000F1887" w:rsidRDefault="000F1887" w:rsidP="000F18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1887">
        <w:rPr>
          <w:sz w:val="24"/>
          <w:szCs w:val="24"/>
        </w:rPr>
        <w:t>4√2, −4√2</w:t>
      </w:r>
    </w:p>
    <w:p w14:paraId="376B01CC" w14:textId="77777777" w:rsidR="000F1887" w:rsidRPr="000F1887" w:rsidRDefault="000F1887" w:rsidP="000F1887">
      <w:pPr>
        <w:pStyle w:val="ListParagraph"/>
        <w:numPr>
          <w:ilvl w:val="0"/>
          <w:numId w:val="2"/>
        </w:numPr>
      </w:pPr>
      <w:r w:rsidRPr="000F1887">
        <w:rPr>
          <w:sz w:val="24"/>
          <w:szCs w:val="24"/>
        </w:rPr>
        <w:t>64√2, −64√2</w:t>
      </w:r>
    </w:p>
    <w:p w14:paraId="588171D6" w14:textId="11CED094" w:rsidR="005141CB" w:rsidRDefault="001C2D83" w:rsidP="000F1887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ANS: - d</w:t>
      </w:r>
    </w:p>
    <w:p w14:paraId="6F25D45F" w14:textId="77777777" w:rsidR="005141CB" w:rsidRPr="00F21198" w:rsidRDefault="005141CB" w:rsidP="000F1887">
      <w:pPr>
        <w:rPr>
          <w:b/>
          <w:bCs/>
          <w:sz w:val="32"/>
          <w:szCs w:val="32"/>
        </w:rPr>
      </w:pPr>
      <w:r w:rsidRPr="00F21198">
        <w:rPr>
          <w:b/>
          <w:bCs/>
          <w:sz w:val="32"/>
          <w:szCs w:val="32"/>
        </w:rPr>
        <w:t>S2</w:t>
      </w:r>
    </w:p>
    <w:p w14:paraId="6893B8F2" w14:textId="77777777" w:rsidR="005141CB" w:rsidRPr="005141CB" w:rsidRDefault="005141CB" w:rsidP="005141CB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</w:t>
      </w:r>
      <w:r w:rsidRPr="005141CB">
        <w:rPr>
          <w:sz w:val="24"/>
          <w:szCs w:val="24"/>
        </w:rPr>
        <w:t xml:space="preserve">. If </w:t>
      </w:r>
      <m:oMath>
        <m:r>
          <w:rPr>
            <w:rFonts w:ascii="Cambria Math" w:hAnsi="Cambria Math"/>
            <w:sz w:val="24"/>
            <w:szCs w:val="24"/>
          </w:rPr>
          <m:t xml:space="preserve">A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5141CB">
        <w:rPr>
          <w:rFonts w:ascii="Cambria Math" w:hAnsi="Cambria Math" w:cs="Cambria Math"/>
          <w:sz w:val="24"/>
          <w:szCs w:val="24"/>
        </w:rPr>
        <w:t xml:space="preserve"> </w:t>
      </w:r>
      <w:r w:rsidRPr="005141CB">
        <w:rPr>
          <w:sz w:val="24"/>
          <w:szCs w:val="24"/>
        </w:rPr>
        <w:t xml:space="preserve">then which ONE of the following is </w:t>
      </w:r>
      <w:r w:rsidRPr="005141CB">
        <w:rPr>
          <w:rFonts w:ascii="Cambria Math" w:hAnsi="Cambria Math" w:cs="Cambria Math"/>
          <w:sz w:val="24"/>
          <w:szCs w:val="24"/>
        </w:rPr>
        <w:t>𝐴</w:t>
      </w:r>
      <w:r w:rsidRPr="005141CB">
        <w:rPr>
          <w:sz w:val="24"/>
          <w:szCs w:val="24"/>
          <w:vertAlign w:val="superscript"/>
        </w:rPr>
        <w:t>8</w:t>
      </w:r>
      <w:r w:rsidRPr="005141CB">
        <w:rPr>
          <w:sz w:val="24"/>
          <w:szCs w:val="24"/>
        </w:rPr>
        <w:t>?</w:t>
      </w:r>
    </w:p>
    <w:p w14:paraId="400C3EA6" w14:textId="4601BF66" w:rsidR="005141CB" w:rsidRPr="005141CB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  <w:t xml:space="preserve">a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mr>
            </m:m>
          </m:e>
        </m:d>
      </m:oMath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 w:rsidRPr="005141CB">
        <w:rPr>
          <w:sz w:val="24"/>
          <w:szCs w:val="24"/>
        </w:rPr>
        <w:t>c.</w:t>
      </w:r>
      <w:r w:rsidR="00F21198" w:rsidRPr="005141CB">
        <w:rPr>
          <w:rFonts w:ascii="Cambria Math" w:hAnsi="Cambria Math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25</m:t>
                  </m:r>
                </m:e>
              </m:mr>
            </m:m>
          </m:e>
        </m:d>
      </m:oMath>
    </w:p>
    <w:p w14:paraId="3408F549" w14:textId="14312DA8" w:rsidR="005141CB" w:rsidRPr="005141CB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  <w:t xml:space="preserve">b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5</m:t>
                  </m:r>
                </m:e>
              </m:mr>
            </m:m>
          </m:e>
        </m:d>
      </m:oMath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 w:rsidRPr="005141CB">
        <w:rPr>
          <w:sz w:val="24"/>
          <w:szCs w:val="24"/>
        </w:rPr>
        <w:t xml:space="preserve">d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1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125</m:t>
                  </m:r>
                </m:e>
              </m:mr>
            </m:m>
          </m:e>
        </m:d>
      </m:oMath>
    </w:p>
    <w:p w14:paraId="15EA073A" w14:textId="1AEE94B8" w:rsidR="005141CB" w:rsidRPr="005141CB" w:rsidRDefault="001C2D83" w:rsidP="005141CB">
      <w:pPr>
        <w:pBdr>
          <w:bottom w:val="single" w:sz="6" w:space="1" w:color="auto"/>
        </w:pBd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NS: - c</w:t>
      </w:r>
      <w:r w:rsidR="005141CB" w:rsidRPr="005141CB">
        <w:rPr>
          <w:sz w:val="24"/>
          <w:szCs w:val="24"/>
        </w:rPr>
        <w:tab/>
      </w:r>
    </w:p>
    <w:p w14:paraId="7179A8CA" w14:textId="322F7BF7" w:rsidR="00EA7114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</w:r>
    </w:p>
    <w:p w14:paraId="75E3D52A" w14:textId="77777777" w:rsidR="00EA7114" w:rsidRDefault="00EA7114" w:rsidP="005141CB">
      <w:pPr>
        <w:rPr>
          <w:rFonts w:eastAsiaTheme="minorEastAsia"/>
          <w:sz w:val="24"/>
          <w:szCs w:val="24"/>
        </w:rPr>
      </w:pPr>
      <w:r w:rsidRPr="00EA7114">
        <w:rPr>
          <w:rFonts w:eastAsiaTheme="minorEastAsia"/>
          <w:b/>
          <w:bCs/>
          <w:sz w:val="24"/>
          <w:szCs w:val="24"/>
        </w:rPr>
        <w:lastRenderedPageBreak/>
        <w:t>Q.</w:t>
      </w:r>
      <w:r>
        <w:rPr>
          <w:rFonts w:eastAsiaTheme="minorEastAsia"/>
          <w:sz w:val="24"/>
          <w:szCs w:val="24"/>
        </w:rPr>
        <w:t xml:space="preserve"> </w:t>
      </w:r>
      <w:r w:rsidRPr="00EA7114">
        <w:rPr>
          <w:rFonts w:eastAsiaTheme="minorEastAsia"/>
          <w:sz w:val="24"/>
          <w:szCs w:val="24"/>
        </w:rPr>
        <w:t xml:space="preserve">Let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𝐿</w:t>
      </w:r>
      <w:r w:rsidRPr="00EA7114">
        <w:rPr>
          <w:rFonts w:eastAsiaTheme="minorEastAsia"/>
          <w:sz w:val="24"/>
          <w:szCs w:val="24"/>
        </w:rPr>
        <w:t xml:space="preserve">,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𝑀</w:t>
      </w:r>
      <w:r w:rsidRPr="00EA7114">
        <w:rPr>
          <w:rFonts w:eastAsiaTheme="minorEastAsia"/>
          <w:sz w:val="24"/>
          <w:szCs w:val="24"/>
        </w:rPr>
        <w:t xml:space="preserve">, and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𝑁</w:t>
      </w:r>
      <w:r w:rsidRPr="00EA7114">
        <w:rPr>
          <w:rFonts w:eastAsiaTheme="minorEastAsia"/>
          <w:sz w:val="24"/>
          <w:szCs w:val="24"/>
        </w:rPr>
        <w:t xml:space="preserve"> be non-singular matrices of order 3 satisfying the equations</w:t>
      </w:r>
    </w:p>
    <w:p w14:paraId="7DB678FD" w14:textId="7ED57B2F" w:rsidR="00EA7114" w:rsidRDefault="00000000" w:rsidP="005141CB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 M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,  and  N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DF2F2B3" w14:textId="77777777" w:rsidR="00EA7114" w:rsidRDefault="00EA7114" w:rsidP="005141CB">
      <w:pPr>
        <w:rPr>
          <w:rFonts w:eastAsiaTheme="minorEastAsia"/>
          <w:sz w:val="24"/>
          <w:szCs w:val="24"/>
        </w:rPr>
      </w:pPr>
      <w:r w:rsidRPr="00EA7114">
        <w:rPr>
          <w:rFonts w:eastAsiaTheme="minorEastAsia"/>
          <w:sz w:val="24"/>
          <w:szCs w:val="24"/>
        </w:rPr>
        <w:t xml:space="preserve"> Which ONE of the following is the value of the determinant of (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𝑀</w:t>
      </w:r>
      <w:r w:rsidRPr="00EA7114">
        <w:rPr>
          <w:rFonts w:eastAsiaTheme="minorEastAsia"/>
          <w:sz w:val="24"/>
          <w:szCs w:val="24"/>
        </w:rPr>
        <w:t xml:space="preserve"> −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𝑁</w:t>
      </w:r>
      <w:r w:rsidRPr="00EA7114">
        <w:rPr>
          <w:rFonts w:eastAsiaTheme="minorEastAsia"/>
          <w:sz w:val="24"/>
          <w:szCs w:val="24"/>
        </w:rPr>
        <w:t xml:space="preserve">)? </w:t>
      </w:r>
    </w:p>
    <w:p w14:paraId="4ED15A17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0</w:t>
      </w:r>
    </w:p>
    <w:p w14:paraId="0F9A6926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</w:p>
    <w:p w14:paraId="5B0F0D3E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</w:t>
      </w:r>
    </w:p>
    <w:p w14:paraId="23255429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3</w:t>
      </w:r>
    </w:p>
    <w:p w14:paraId="312FF05A" w14:textId="1F67ED6E" w:rsidR="00EA7114" w:rsidRDefault="001C2D83" w:rsidP="00EA7114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</w:t>
      </w:r>
    </w:p>
    <w:p w14:paraId="7D883381" w14:textId="77777777" w:rsidR="00EA7114" w:rsidRDefault="00EA7114" w:rsidP="00EA7114">
      <w:pPr>
        <w:rPr>
          <w:rFonts w:eastAsiaTheme="minorEastAsia"/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>
        <w:rPr>
          <w:sz w:val="24"/>
          <w:szCs w:val="24"/>
        </w:rPr>
        <w:t xml:space="preserve"> </w:t>
      </w:r>
      <w:r w:rsidRPr="00EA7114">
        <w:rPr>
          <w:sz w:val="24"/>
          <w:szCs w:val="24"/>
        </w:rPr>
        <w:t xml:space="preserve">Consider a system of linear equations </w:t>
      </w:r>
      <w:r w:rsidRPr="00EA7114">
        <w:rPr>
          <w:rFonts w:ascii="Cambria Math" w:hAnsi="Cambria Math" w:cs="Cambria Math"/>
          <w:sz w:val="24"/>
          <w:szCs w:val="24"/>
        </w:rPr>
        <w:t>𝑃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wher</w:t>
      </w:r>
      <w:r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 xml:space="preserve">P 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 X 3</m:t>
            </m:r>
          </m:sup>
        </m:sSup>
      </m:oMath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 xml:space="preserve">Q 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 X 1</m:t>
            </m:r>
          </m:sup>
        </m:sSup>
      </m:oMath>
      <w:r>
        <w:rPr>
          <w:rFonts w:eastAsiaTheme="minorEastAsia"/>
          <w:sz w:val="24"/>
          <w:szCs w:val="24"/>
        </w:rPr>
        <w:t xml:space="preserve">. Suppose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𝑃</w:t>
      </w:r>
      <w:r w:rsidRPr="00EA7114">
        <w:rPr>
          <w:rFonts w:eastAsiaTheme="minorEastAsia"/>
          <w:sz w:val="24"/>
          <w:szCs w:val="24"/>
        </w:rPr>
        <w:t xml:space="preserve"> has an LU decomposition,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𝑃</w:t>
      </w:r>
      <w:r w:rsidRPr="00EA7114">
        <w:rPr>
          <w:rFonts w:eastAsiaTheme="minorEastAsia"/>
          <w:sz w:val="24"/>
          <w:szCs w:val="24"/>
        </w:rPr>
        <w:t xml:space="preserve"> =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𝐿𝑈</w:t>
      </w:r>
      <w:r w:rsidRPr="00EA7114">
        <w:rPr>
          <w:rFonts w:eastAsiaTheme="minorEastAsia"/>
          <w:sz w:val="24"/>
          <w:szCs w:val="24"/>
        </w:rPr>
        <w:t>, where</w:t>
      </w:r>
    </w:p>
    <w:p w14:paraId="09C85E26" w14:textId="77777777" w:rsidR="00EA7114" w:rsidRDefault="00EA7114" w:rsidP="00EA7114">
      <w:pPr>
        <w:ind w:left="72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14:paraId="22F59EE1" w14:textId="77777777" w:rsidR="00EA7114" w:rsidRDefault="00EA7114" w:rsidP="00EA7114">
      <w:pPr>
        <w:rPr>
          <w:sz w:val="24"/>
          <w:szCs w:val="24"/>
        </w:rPr>
      </w:pPr>
      <w:r w:rsidRPr="00EA7114">
        <w:rPr>
          <w:sz w:val="24"/>
          <w:szCs w:val="24"/>
        </w:rPr>
        <w:t>Which of the following statement(s) is/are TRUE?</w:t>
      </w:r>
    </w:p>
    <w:p w14:paraId="12C2850B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The system </w:t>
      </w:r>
      <w:r w:rsidRPr="00EA7114">
        <w:rPr>
          <w:rFonts w:ascii="Cambria Math" w:hAnsi="Cambria Math" w:cs="Cambria Math"/>
          <w:sz w:val="24"/>
          <w:szCs w:val="24"/>
        </w:rPr>
        <w:t>𝑃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can be solved by first solving </w:t>
      </w:r>
      <w:r w:rsidRPr="00EA7114">
        <w:rPr>
          <w:rFonts w:ascii="Cambria Math" w:hAnsi="Cambria Math" w:cs="Cambria Math"/>
          <w:sz w:val="24"/>
          <w:szCs w:val="24"/>
        </w:rPr>
        <w:t>𝐿𝑌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and then </w:t>
      </w:r>
      <w:r w:rsidRPr="00EA7114">
        <w:rPr>
          <w:rFonts w:ascii="Cambria Math" w:hAnsi="Cambria Math" w:cs="Cambria Math"/>
          <w:sz w:val="24"/>
          <w:szCs w:val="24"/>
        </w:rPr>
        <w:t>𝑈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𝑌</w:t>
      </w:r>
      <w:r w:rsidRPr="00EA7114">
        <w:rPr>
          <w:sz w:val="24"/>
          <w:szCs w:val="24"/>
        </w:rPr>
        <w:t>.</w:t>
      </w:r>
    </w:p>
    <w:p w14:paraId="42C97702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invertible, then both </w:t>
      </w:r>
      <w:r w:rsidRPr="00EA7114">
        <w:rPr>
          <w:rFonts w:ascii="Cambria Math" w:hAnsi="Cambria Math" w:cs="Cambria Math"/>
          <w:sz w:val="24"/>
          <w:szCs w:val="24"/>
        </w:rPr>
        <w:t>𝐿</w:t>
      </w:r>
      <w:r w:rsidRPr="00EA7114">
        <w:rPr>
          <w:sz w:val="24"/>
          <w:szCs w:val="24"/>
        </w:rPr>
        <w:t xml:space="preserve"> and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are invertible</w:t>
      </w:r>
    </w:p>
    <w:p w14:paraId="12BA44D9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singular, then at least one of the diagonal elements of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is zero. </w:t>
      </w:r>
    </w:p>
    <w:p w14:paraId="16B416F6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symmetric, then both </w:t>
      </w:r>
      <w:r w:rsidRPr="00EA7114">
        <w:rPr>
          <w:rFonts w:ascii="Cambria Math" w:hAnsi="Cambria Math" w:cs="Cambria Math"/>
          <w:sz w:val="24"/>
          <w:szCs w:val="24"/>
        </w:rPr>
        <w:t>𝐿</w:t>
      </w:r>
      <w:r w:rsidRPr="00EA7114">
        <w:rPr>
          <w:sz w:val="24"/>
          <w:szCs w:val="24"/>
        </w:rPr>
        <w:t xml:space="preserve"> and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are symmetric.</w:t>
      </w:r>
    </w:p>
    <w:p w14:paraId="47510770" w14:textId="77777777" w:rsidR="001C2D83" w:rsidRDefault="001C2D83" w:rsidP="00EA7114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, b, c</w:t>
      </w:r>
    </w:p>
    <w:p w14:paraId="35A19BAF" w14:textId="77777777" w:rsidR="00BE7791" w:rsidRDefault="00BE7791" w:rsidP="00EA7114">
      <w:pPr>
        <w:rPr>
          <w:sz w:val="24"/>
          <w:szCs w:val="24"/>
        </w:rPr>
      </w:pPr>
    </w:p>
    <w:p w14:paraId="43811948" w14:textId="20BCDA85" w:rsidR="00BE7791" w:rsidRDefault="00BE7791" w:rsidP="00BE7791">
      <w:pPr>
        <w:pStyle w:val="Heading2"/>
      </w:pPr>
      <w:bookmarkStart w:id="2" w:name="_Toc201042632"/>
      <w:r>
        <w:t>2024</w:t>
      </w:r>
      <w:bookmarkEnd w:id="2"/>
    </w:p>
    <w:p w14:paraId="25E42AE4" w14:textId="218D444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20DA004E" wp14:editId="664A6562">
            <wp:extent cx="4633362" cy="3200677"/>
            <wp:effectExtent l="0" t="0" r="0" b="0"/>
            <wp:docPr id="159584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45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EE2D" w14:textId="77777777" w:rsidR="00BE7791" w:rsidRDefault="00BE7791" w:rsidP="00BE7791"/>
    <w:p w14:paraId="37D995F5" w14:textId="4AB3AF8E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2E0C2E8F" wp14:editId="51706F48">
            <wp:extent cx="5731510" cy="3048000"/>
            <wp:effectExtent l="0" t="0" r="2540" b="0"/>
            <wp:docPr id="30764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49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F22" w14:textId="77777777" w:rsidR="00BE7791" w:rsidRDefault="00BE7791" w:rsidP="00BE7791"/>
    <w:p w14:paraId="0033B358" w14:textId="77777777" w:rsidR="00BE7791" w:rsidRPr="00BE7791" w:rsidRDefault="00BE7791" w:rsidP="00BE7791">
      <w:pPr>
        <w:rPr>
          <w:b/>
          <w:bCs/>
          <w:sz w:val="32"/>
          <w:szCs w:val="32"/>
        </w:rPr>
      </w:pPr>
      <w:r w:rsidRPr="00BE7791">
        <w:rPr>
          <w:b/>
          <w:bCs/>
          <w:sz w:val="32"/>
          <w:szCs w:val="32"/>
        </w:rPr>
        <w:t>S2</w:t>
      </w:r>
    </w:p>
    <w:p w14:paraId="3D9247CE" w14:textId="7777777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5368F41B" wp14:editId="06661510">
            <wp:extent cx="5731510" cy="2836545"/>
            <wp:effectExtent l="0" t="0" r="2540" b="1905"/>
            <wp:docPr id="47583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366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3DAD" w14:textId="77777777" w:rsidR="00BE7791" w:rsidRDefault="00BE7791" w:rsidP="00BE7791"/>
    <w:p w14:paraId="0F5121D8" w14:textId="77777777" w:rsidR="00BE7791" w:rsidRDefault="00BE77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1648DC" w14:textId="56EAF8A1" w:rsidR="00BE7791" w:rsidRDefault="00BE7791" w:rsidP="00BE7791">
      <w:pPr>
        <w:pStyle w:val="Heading2"/>
      </w:pPr>
      <w:bookmarkStart w:id="3" w:name="_Toc201042633"/>
      <w:r>
        <w:lastRenderedPageBreak/>
        <w:t>2023</w:t>
      </w:r>
      <w:bookmarkEnd w:id="3"/>
    </w:p>
    <w:p w14:paraId="01774050" w14:textId="77777777" w:rsidR="00BE7791" w:rsidRPr="00BE7791" w:rsidRDefault="00BE7791" w:rsidP="00BE7791"/>
    <w:p w14:paraId="34576069" w14:textId="77777777" w:rsidR="00BE7791" w:rsidRDefault="00BE7791" w:rsidP="00BE7791">
      <w:r w:rsidRPr="00BE7791">
        <w:rPr>
          <w:noProof/>
        </w:rPr>
        <w:drawing>
          <wp:inline distT="0" distB="0" distL="0" distR="0" wp14:anchorId="31F388AF" wp14:editId="2DDD77EF">
            <wp:extent cx="5731510" cy="4806315"/>
            <wp:effectExtent l="0" t="0" r="2540" b="0"/>
            <wp:docPr id="70828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88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2BF2" w14:textId="77777777" w:rsidR="00BE7791" w:rsidRDefault="00BE7791" w:rsidP="00BE7791">
      <w:pPr>
        <w:pBdr>
          <w:bottom w:val="single" w:sz="6" w:space="1" w:color="auto"/>
        </w:pBdr>
      </w:pPr>
    </w:p>
    <w:p w14:paraId="23EC074E" w14:textId="77777777" w:rsidR="00BE7791" w:rsidRDefault="00BE7791" w:rsidP="00BE7791"/>
    <w:p w14:paraId="45525864" w14:textId="7777777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lastRenderedPageBreak/>
        <w:drawing>
          <wp:inline distT="0" distB="0" distL="0" distR="0" wp14:anchorId="367846AD" wp14:editId="23A296A1">
            <wp:extent cx="5731510" cy="2934335"/>
            <wp:effectExtent l="0" t="0" r="2540" b="0"/>
            <wp:docPr id="186152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20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590C" w14:textId="77777777" w:rsidR="008137B8" w:rsidRDefault="008137B8" w:rsidP="00BE7791">
      <w:pPr>
        <w:pBdr>
          <w:bottom w:val="single" w:sz="6" w:space="1" w:color="auto"/>
        </w:pBdr>
      </w:pPr>
    </w:p>
    <w:p w14:paraId="3921971A" w14:textId="77777777" w:rsidR="00BE7791" w:rsidRDefault="00BE7791" w:rsidP="00BE7791"/>
    <w:p w14:paraId="6485CE66" w14:textId="77777777" w:rsidR="008137B8" w:rsidRDefault="008137B8" w:rsidP="008137B8">
      <w:pPr>
        <w:pStyle w:val="Heading2"/>
      </w:pPr>
      <w:bookmarkStart w:id="4" w:name="_Toc201042634"/>
      <w:r>
        <w:t>2022</w:t>
      </w:r>
      <w:bookmarkEnd w:id="4"/>
    </w:p>
    <w:p w14:paraId="3E850147" w14:textId="77777777" w:rsidR="008137B8" w:rsidRDefault="008137B8" w:rsidP="008137B8"/>
    <w:p w14:paraId="742A4442" w14:textId="77777777" w:rsidR="008137B8" w:rsidRDefault="008137B8" w:rsidP="008137B8">
      <w:r w:rsidRPr="008137B8">
        <w:rPr>
          <w:noProof/>
        </w:rPr>
        <w:drawing>
          <wp:inline distT="0" distB="0" distL="0" distR="0" wp14:anchorId="355355CF" wp14:editId="590FA85C">
            <wp:extent cx="5311600" cy="3353091"/>
            <wp:effectExtent l="0" t="0" r="3810" b="0"/>
            <wp:docPr id="36106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69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B88F" w14:textId="77777777" w:rsidR="008137B8" w:rsidRDefault="008137B8" w:rsidP="008137B8">
      <w:pPr>
        <w:pBdr>
          <w:bottom w:val="single" w:sz="6" w:space="1" w:color="auto"/>
        </w:pBdr>
      </w:pPr>
    </w:p>
    <w:p w14:paraId="14483A31" w14:textId="77777777" w:rsidR="008137B8" w:rsidRDefault="008137B8" w:rsidP="008137B8"/>
    <w:p w14:paraId="618546EF" w14:textId="77777777" w:rsidR="008137B8" w:rsidRDefault="008137B8" w:rsidP="008137B8">
      <w:r w:rsidRPr="008137B8">
        <w:rPr>
          <w:noProof/>
        </w:rPr>
        <w:lastRenderedPageBreak/>
        <w:drawing>
          <wp:inline distT="0" distB="0" distL="0" distR="0" wp14:anchorId="3A45A801" wp14:editId="1D4B08BB">
            <wp:extent cx="5311600" cy="2552921"/>
            <wp:effectExtent l="0" t="0" r="3810" b="0"/>
            <wp:docPr id="5293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D0BB" w14:textId="77777777" w:rsidR="008137B8" w:rsidRDefault="008137B8" w:rsidP="008137B8">
      <w:pPr>
        <w:pBdr>
          <w:bottom w:val="single" w:sz="6" w:space="1" w:color="auto"/>
        </w:pBdr>
      </w:pPr>
    </w:p>
    <w:p w14:paraId="7BB7420E" w14:textId="77777777" w:rsidR="008137B8" w:rsidRDefault="008137B8" w:rsidP="008137B8"/>
    <w:p w14:paraId="334644C5" w14:textId="77777777" w:rsidR="008137B8" w:rsidRDefault="008137B8" w:rsidP="008137B8">
      <w:r w:rsidRPr="008137B8">
        <w:rPr>
          <w:noProof/>
        </w:rPr>
        <w:drawing>
          <wp:inline distT="0" distB="0" distL="0" distR="0" wp14:anchorId="33FB1028" wp14:editId="41A7A30D">
            <wp:extent cx="5342083" cy="5395428"/>
            <wp:effectExtent l="0" t="0" r="0" b="0"/>
            <wp:docPr id="122455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9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89A" w14:textId="77777777" w:rsidR="008137B8" w:rsidRDefault="008137B8" w:rsidP="008137B8">
      <w:r w:rsidRPr="008137B8">
        <w:rPr>
          <w:noProof/>
        </w:rPr>
        <w:lastRenderedPageBreak/>
        <w:drawing>
          <wp:inline distT="0" distB="0" distL="0" distR="0" wp14:anchorId="271CE2B4" wp14:editId="1A31CF7C">
            <wp:extent cx="5258256" cy="5867908"/>
            <wp:effectExtent l="0" t="0" r="0" b="0"/>
            <wp:docPr id="150879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963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BB60" w14:textId="77777777" w:rsidR="008137B8" w:rsidRDefault="008137B8" w:rsidP="008137B8">
      <w:pPr>
        <w:pBdr>
          <w:bottom w:val="single" w:sz="6" w:space="1" w:color="auto"/>
        </w:pBdr>
      </w:pPr>
    </w:p>
    <w:p w14:paraId="7BC5DDFD" w14:textId="77777777" w:rsidR="008137B8" w:rsidRDefault="008137B8" w:rsidP="008137B8"/>
    <w:p w14:paraId="487881AE" w14:textId="0BD278BB" w:rsidR="008137B8" w:rsidRDefault="008137B8" w:rsidP="008137B8">
      <w:pPr>
        <w:pStyle w:val="Heading2"/>
      </w:pPr>
      <w:bookmarkStart w:id="5" w:name="_Toc201042635"/>
      <w:r>
        <w:t>2021, S-1</w:t>
      </w:r>
      <w:bookmarkEnd w:id="5"/>
    </w:p>
    <w:p w14:paraId="00864DA0" w14:textId="5FE062C6" w:rsidR="007B7D17" w:rsidRDefault="00ED2330" w:rsidP="008137B8">
      <w:r w:rsidRPr="00ED2330">
        <w:rPr>
          <w:noProof/>
        </w:rPr>
        <w:drawing>
          <wp:inline distT="0" distB="0" distL="0" distR="0" wp14:anchorId="3E3A2F5B" wp14:editId="187C66ED">
            <wp:extent cx="5731510" cy="1685290"/>
            <wp:effectExtent l="0" t="0" r="2540" b="0"/>
            <wp:docPr id="33628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4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8AA6" w14:textId="77777777" w:rsidR="007B7D17" w:rsidRDefault="007B7D17" w:rsidP="008137B8">
      <w:pPr>
        <w:pBdr>
          <w:bottom w:val="single" w:sz="6" w:space="1" w:color="auto"/>
        </w:pBdr>
      </w:pPr>
      <w:r>
        <w:lastRenderedPageBreak/>
        <w:t>ANS: - 3</w:t>
      </w:r>
    </w:p>
    <w:p w14:paraId="42C48E15" w14:textId="77777777" w:rsidR="007B7D17" w:rsidRDefault="007B7D17" w:rsidP="008137B8"/>
    <w:p w14:paraId="35C72839" w14:textId="77777777" w:rsidR="007B7D17" w:rsidRDefault="007B7D17" w:rsidP="007B7D17">
      <w:pPr>
        <w:pStyle w:val="Heading2"/>
      </w:pPr>
      <w:bookmarkStart w:id="6" w:name="_Toc201042636"/>
      <w:r>
        <w:t>2021, S-2</w:t>
      </w:r>
      <w:bookmarkEnd w:id="6"/>
    </w:p>
    <w:p w14:paraId="2D299A28" w14:textId="77777777" w:rsidR="007B7D17" w:rsidRDefault="007B7D17" w:rsidP="007B7D17"/>
    <w:p w14:paraId="4E5CBBD3" w14:textId="48FAAA11" w:rsidR="007B7D17" w:rsidRDefault="007C3AB2" w:rsidP="007B7D17">
      <w:r w:rsidRPr="007C3AB2">
        <w:rPr>
          <w:noProof/>
        </w:rPr>
        <w:drawing>
          <wp:inline distT="0" distB="0" distL="0" distR="0" wp14:anchorId="535B1907" wp14:editId="68DC0CFD">
            <wp:extent cx="5311600" cy="541067"/>
            <wp:effectExtent l="0" t="0" r="3810" b="0"/>
            <wp:docPr id="5601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79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B6C" w14:textId="1B990176" w:rsidR="007C3AB2" w:rsidRDefault="007C3AB2" w:rsidP="007B7D17">
      <w:pPr>
        <w:pBdr>
          <w:bottom w:val="single" w:sz="6" w:space="1" w:color="auto"/>
        </w:pBdr>
      </w:pPr>
      <w:r>
        <w:t>ANS: - 4</w:t>
      </w:r>
    </w:p>
    <w:p w14:paraId="13FB3536" w14:textId="77777777" w:rsidR="007B7D17" w:rsidRDefault="007B7D17" w:rsidP="007B7D17"/>
    <w:p w14:paraId="6F559A17" w14:textId="77777777" w:rsidR="007B7D17" w:rsidRDefault="007B7D17" w:rsidP="007B7D17">
      <w:pPr>
        <w:pStyle w:val="Heading2"/>
      </w:pPr>
      <w:bookmarkStart w:id="7" w:name="_Toc201042637"/>
      <w:r>
        <w:t>2020</w:t>
      </w:r>
      <w:bookmarkEnd w:id="7"/>
    </w:p>
    <w:p w14:paraId="282D216A" w14:textId="77777777" w:rsidR="007B7D17" w:rsidRPr="007B7D17" w:rsidRDefault="007B7D17" w:rsidP="007B7D17"/>
    <w:p w14:paraId="3394C4A3" w14:textId="77777777" w:rsidR="007B7D17" w:rsidRDefault="007B7D17" w:rsidP="007B7D17">
      <w:pPr>
        <w:pBdr>
          <w:bottom w:val="single" w:sz="6" w:space="1" w:color="auto"/>
        </w:pBdr>
      </w:pPr>
      <w:r w:rsidRPr="007B7D17">
        <w:rPr>
          <w:noProof/>
        </w:rPr>
        <w:drawing>
          <wp:inline distT="0" distB="0" distL="0" distR="0" wp14:anchorId="0C494C30" wp14:editId="1AE1E1BD">
            <wp:extent cx="4738255" cy="2848637"/>
            <wp:effectExtent l="0" t="0" r="5715" b="8890"/>
            <wp:docPr id="156162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26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275" cy="28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95E3" w14:textId="1D574AD2" w:rsidR="007B7D17" w:rsidRDefault="007B7D17" w:rsidP="007B7D17">
      <w:pPr>
        <w:pBdr>
          <w:bottom w:val="single" w:sz="6" w:space="1" w:color="auto"/>
        </w:pBdr>
      </w:pPr>
      <w:r>
        <w:t>ANS: - C</w:t>
      </w:r>
    </w:p>
    <w:p w14:paraId="39081248" w14:textId="77777777" w:rsidR="007B7D17" w:rsidRDefault="007B7D17" w:rsidP="007B7D17"/>
    <w:p w14:paraId="1FD18214" w14:textId="77777777" w:rsidR="007B7D17" w:rsidRDefault="007B7D17" w:rsidP="007B7D17">
      <w:pPr>
        <w:pStyle w:val="Heading2"/>
      </w:pPr>
      <w:bookmarkStart w:id="8" w:name="_Toc201042638"/>
      <w:r>
        <w:t>2019</w:t>
      </w:r>
      <w:bookmarkEnd w:id="8"/>
    </w:p>
    <w:p w14:paraId="0D874DFF" w14:textId="77777777" w:rsidR="007B7D17" w:rsidRDefault="007B7D17" w:rsidP="007B7D17">
      <w:pPr>
        <w:pBdr>
          <w:bottom w:val="single" w:sz="6" w:space="1" w:color="auto"/>
        </w:pBdr>
      </w:pPr>
      <w:r w:rsidRPr="007B7D17">
        <w:rPr>
          <w:noProof/>
        </w:rPr>
        <w:drawing>
          <wp:inline distT="0" distB="0" distL="0" distR="0" wp14:anchorId="73CE0F37" wp14:editId="690D9DAF">
            <wp:extent cx="4915072" cy="1863436"/>
            <wp:effectExtent l="0" t="0" r="0" b="3810"/>
            <wp:docPr id="56259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96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0288" cy="18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CDFD" w14:textId="11F980B9" w:rsidR="007B7D17" w:rsidRDefault="007B7D17" w:rsidP="007B7D17">
      <w:pPr>
        <w:pBdr>
          <w:bottom w:val="single" w:sz="6" w:space="1" w:color="auto"/>
        </w:pBdr>
      </w:pPr>
      <w:r>
        <w:lastRenderedPageBreak/>
        <w:t>ANS: - D</w:t>
      </w:r>
    </w:p>
    <w:p w14:paraId="743A5CD2" w14:textId="77777777" w:rsidR="007B7D17" w:rsidRDefault="007B7D17" w:rsidP="007B7D17">
      <w:r w:rsidRPr="007B7D17">
        <w:rPr>
          <w:noProof/>
        </w:rPr>
        <w:drawing>
          <wp:inline distT="0" distB="0" distL="0" distR="0" wp14:anchorId="76ADEC17" wp14:editId="0F70E5C1">
            <wp:extent cx="4364182" cy="1306933"/>
            <wp:effectExtent l="0" t="0" r="0" b="7620"/>
            <wp:docPr id="58525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58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7006" cy="131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25BE" w14:textId="4115148E" w:rsidR="007B7D17" w:rsidRDefault="007B7D17" w:rsidP="007B7D17">
      <w:pPr>
        <w:pBdr>
          <w:bottom w:val="single" w:sz="6" w:space="1" w:color="auto"/>
        </w:pBdr>
      </w:pPr>
      <w:r>
        <w:t>ANS: - 12</w:t>
      </w:r>
    </w:p>
    <w:p w14:paraId="216FD22B" w14:textId="77777777" w:rsidR="007B7D17" w:rsidRDefault="007B7D17" w:rsidP="007B7D17"/>
    <w:p w14:paraId="4738EE28" w14:textId="71683A52" w:rsidR="007B7D17" w:rsidRDefault="007B7D17" w:rsidP="007B7D17">
      <w:pPr>
        <w:pStyle w:val="Heading2"/>
      </w:pPr>
      <w:bookmarkStart w:id="9" w:name="_Toc201042639"/>
      <w:r>
        <w:t>2018</w:t>
      </w:r>
      <w:bookmarkEnd w:id="9"/>
    </w:p>
    <w:p w14:paraId="03C5299A" w14:textId="77777777" w:rsidR="007B7D17" w:rsidRPr="007B7D17" w:rsidRDefault="007B7D17" w:rsidP="007B7D17"/>
    <w:p w14:paraId="762DE478" w14:textId="63A2F9EF" w:rsidR="007B7D17" w:rsidRDefault="007B7D17" w:rsidP="007B7D17">
      <w:r w:rsidRPr="007B7D17">
        <w:rPr>
          <w:noProof/>
        </w:rPr>
        <w:drawing>
          <wp:inline distT="0" distB="0" distL="0" distR="0" wp14:anchorId="7E5B2DBF" wp14:editId="08F30014">
            <wp:extent cx="4578927" cy="751825"/>
            <wp:effectExtent l="0" t="0" r="0" b="0"/>
            <wp:docPr id="29272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89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2256" cy="7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3312" w14:textId="07D834EB" w:rsidR="007B7D17" w:rsidRDefault="007B7D17" w:rsidP="007B7D17">
      <w:pPr>
        <w:pBdr>
          <w:bottom w:val="single" w:sz="6" w:space="1" w:color="auto"/>
        </w:pBdr>
      </w:pPr>
      <w:r>
        <w:t xml:space="preserve">ANS: - </w:t>
      </w:r>
      <w:r w:rsidR="0053248E">
        <w:t>3</w:t>
      </w:r>
    </w:p>
    <w:p w14:paraId="1BBD6000" w14:textId="77777777" w:rsidR="007B7D17" w:rsidRDefault="007B7D17" w:rsidP="007B7D17"/>
    <w:p w14:paraId="46EEDD0C" w14:textId="5A471F54" w:rsidR="007B7D17" w:rsidRDefault="007B7D17" w:rsidP="007B7D17">
      <w:r w:rsidRPr="007B7D17">
        <w:rPr>
          <w:noProof/>
        </w:rPr>
        <w:drawing>
          <wp:inline distT="0" distB="0" distL="0" distR="0" wp14:anchorId="7589CE40" wp14:editId="2B3B5246">
            <wp:extent cx="5666509" cy="2327875"/>
            <wp:effectExtent l="0" t="0" r="0" b="0"/>
            <wp:docPr id="516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937" cy="23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62FE" w14:textId="0C72BF31" w:rsidR="007B7D17" w:rsidRDefault="007B7D17" w:rsidP="007B7D17">
      <w:pPr>
        <w:pBdr>
          <w:bottom w:val="single" w:sz="6" w:space="1" w:color="auto"/>
        </w:pBdr>
      </w:pPr>
      <w:r>
        <w:t xml:space="preserve">ANS: - </w:t>
      </w:r>
      <w:r w:rsidR="0053248E">
        <w:t>D</w:t>
      </w:r>
    </w:p>
    <w:p w14:paraId="7724CC1B" w14:textId="77777777" w:rsidR="007B7D17" w:rsidRDefault="007B7D17" w:rsidP="007B7D17"/>
    <w:p w14:paraId="62E88870" w14:textId="77777777" w:rsidR="007B7D17" w:rsidRPr="007B7D17" w:rsidRDefault="007B7D17" w:rsidP="007B7D17"/>
    <w:p w14:paraId="116EC8D7" w14:textId="10C86E41" w:rsidR="00DF6A38" w:rsidRPr="008137B8" w:rsidRDefault="00DF6A38" w:rsidP="007B7D17">
      <w:r w:rsidRPr="00EA7114">
        <w:br w:type="page"/>
      </w:r>
    </w:p>
    <w:p w14:paraId="57E54232" w14:textId="25DDBA9A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0" w:name="_Toc201042640"/>
      <w:r>
        <w:rPr>
          <w:b/>
          <w:bCs/>
          <w:color w:val="000000" w:themeColor="text1"/>
          <w:u w:val="single"/>
        </w:rPr>
        <w:lastRenderedPageBreak/>
        <w:t>ECE</w:t>
      </w:r>
      <w:bookmarkEnd w:id="10"/>
    </w:p>
    <w:p w14:paraId="7D7EEE54" w14:textId="77777777" w:rsidR="00DF6A38" w:rsidRDefault="00DF6A38" w:rsidP="00DF6A38"/>
    <w:p w14:paraId="768E78AC" w14:textId="77777777" w:rsidR="0059793B" w:rsidRDefault="0059793B" w:rsidP="0059793B">
      <w:pPr>
        <w:pStyle w:val="Heading2"/>
      </w:pPr>
      <w:bookmarkStart w:id="11" w:name="_Toc201042641"/>
      <w:r>
        <w:t>2025</w:t>
      </w:r>
      <w:bookmarkEnd w:id="11"/>
    </w:p>
    <w:p w14:paraId="50223BDB" w14:textId="77777777" w:rsidR="0059793B" w:rsidRDefault="0059793B" w:rsidP="0059793B">
      <w:pPr>
        <w:pStyle w:val="NoSpacing"/>
      </w:pPr>
      <w:r w:rsidRPr="0059793B">
        <w:rPr>
          <w:noProof/>
        </w:rPr>
        <w:drawing>
          <wp:inline distT="0" distB="0" distL="0" distR="0" wp14:anchorId="3BB99C9E" wp14:editId="3D5A02C2">
            <wp:extent cx="4918364" cy="2579143"/>
            <wp:effectExtent l="0" t="0" r="0" b="0"/>
            <wp:docPr id="147235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521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933" cy="25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A2F" w14:textId="77777777" w:rsidR="0059793B" w:rsidRDefault="0059793B" w:rsidP="00F40B85">
      <w:r w:rsidRPr="0059793B">
        <w:t>(A) Only (</w:t>
      </w:r>
      <w:proofErr w:type="spellStart"/>
      <w:r w:rsidRPr="0059793B">
        <w:t>i</w:t>
      </w:r>
      <w:proofErr w:type="spellEnd"/>
      <w:r w:rsidRPr="0059793B">
        <w:t xml:space="preserve">), (iii), and (iv) </w:t>
      </w:r>
    </w:p>
    <w:p w14:paraId="67DB36C7" w14:textId="77777777" w:rsidR="0059793B" w:rsidRDefault="0059793B" w:rsidP="00F40B85">
      <w:r w:rsidRPr="0059793B">
        <w:t xml:space="preserve">(B) Only (iv) </w:t>
      </w:r>
    </w:p>
    <w:p w14:paraId="7F403C0A" w14:textId="77777777" w:rsidR="0059793B" w:rsidRDefault="0059793B" w:rsidP="00F40B85">
      <w:r w:rsidRPr="0059793B">
        <w:t xml:space="preserve">(C) Only (ii) </w:t>
      </w:r>
    </w:p>
    <w:p w14:paraId="51D0CA17" w14:textId="534C6BFF" w:rsidR="0059793B" w:rsidRDefault="0059793B" w:rsidP="00F40B85">
      <w:r w:rsidRPr="0059793B">
        <w:t>(D) Only (</w:t>
      </w:r>
      <w:proofErr w:type="spellStart"/>
      <w:r w:rsidRPr="0059793B">
        <w:t>i</w:t>
      </w:r>
      <w:proofErr w:type="spellEnd"/>
      <w:r w:rsidRPr="0059793B">
        <w:t>) and (iii)</w:t>
      </w:r>
      <w:r>
        <w:tab/>
      </w:r>
      <w:r>
        <w:tab/>
      </w:r>
      <w:r>
        <w:tab/>
      </w:r>
      <w:r>
        <w:tab/>
      </w:r>
    </w:p>
    <w:p w14:paraId="2F53C137" w14:textId="77777777" w:rsidR="0059793B" w:rsidRDefault="0059793B" w:rsidP="00F40B85">
      <w:pPr>
        <w:pBdr>
          <w:bottom w:val="single" w:sz="6" w:space="1" w:color="auto"/>
        </w:pBdr>
      </w:pPr>
      <w:r>
        <w:t>ANS: - A</w:t>
      </w:r>
    </w:p>
    <w:p w14:paraId="2B55B09E" w14:textId="77777777" w:rsidR="00F40B85" w:rsidRDefault="00F40B85" w:rsidP="00F40B85"/>
    <w:p w14:paraId="2A4217AC" w14:textId="77777777" w:rsidR="00FA2B7B" w:rsidRDefault="00FA2B7B" w:rsidP="00FA2B7B">
      <w:pPr>
        <w:pStyle w:val="Heading2"/>
        <w:jc w:val="center"/>
        <w:rPr>
          <w:color w:val="000000" w:themeColor="text1"/>
          <w:u w:val="single"/>
        </w:rPr>
      </w:pPr>
      <w:bookmarkStart w:id="12" w:name="_Toc201042642"/>
      <w:r>
        <w:rPr>
          <w:color w:val="000000" w:themeColor="text1"/>
          <w:u w:val="single"/>
        </w:rPr>
        <w:t>2024</w:t>
      </w:r>
      <w:bookmarkEnd w:id="12"/>
    </w:p>
    <w:p w14:paraId="6BD72423" w14:textId="77777777" w:rsidR="00AB796B" w:rsidRDefault="00AB796B" w:rsidP="00FA2B7B"/>
    <w:p w14:paraId="603DA4CB" w14:textId="7A7EC1A1" w:rsidR="00FA2B7B" w:rsidRDefault="00FA2B7B" w:rsidP="00FA2B7B">
      <w:r w:rsidRPr="00FA2B7B">
        <w:rPr>
          <w:noProof/>
        </w:rPr>
        <w:drawing>
          <wp:inline distT="0" distB="0" distL="0" distR="0" wp14:anchorId="664B84ED" wp14:editId="15CEE0CC">
            <wp:extent cx="5731510" cy="1224915"/>
            <wp:effectExtent l="0" t="0" r="2540" b="0"/>
            <wp:docPr id="182456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603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7DE3" w14:textId="12E3FCCB" w:rsidR="00FA2B7B" w:rsidRDefault="00FA2B7B" w:rsidP="00FA2B7B">
      <w:pPr>
        <w:pBdr>
          <w:bottom w:val="single" w:sz="6" w:space="1" w:color="auto"/>
        </w:pBdr>
      </w:pPr>
      <w:r>
        <w:t xml:space="preserve">ANS: </w:t>
      </w:r>
      <w:proofErr w:type="gramStart"/>
      <w:r>
        <w:t xml:space="preserve">- </w:t>
      </w:r>
      <w:r w:rsidR="00AB796B">
        <w:t xml:space="preserve"> 5</w:t>
      </w:r>
      <w:proofErr w:type="gramEnd"/>
      <w:r w:rsidR="00AB796B">
        <w:t xml:space="preserve"> (Check the answer)</w:t>
      </w:r>
    </w:p>
    <w:p w14:paraId="2A60FDCF" w14:textId="77777777" w:rsidR="00FA2B7B" w:rsidRDefault="00FA2B7B" w:rsidP="00FA2B7B">
      <w:r w:rsidRPr="00FA2B7B">
        <w:rPr>
          <w:noProof/>
        </w:rPr>
        <w:lastRenderedPageBreak/>
        <w:drawing>
          <wp:inline distT="0" distB="0" distL="0" distR="0" wp14:anchorId="5C30C23D" wp14:editId="6C6715E8">
            <wp:extent cx="4500949" cy="3543300"/>
            <wp:effectExtent l="0" t="0" r="0" b="0"/>
            <wp:docPr id="126425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526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6952" cy="35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C828" w14:textId="24B54D7B" w:rsidR="00FA2B7B" w:rsidRDefault="00FA2B7B" w:rsidP="00FA2B7B">
      <w:pPr>
        <w:pBdr>
          <w:bottom w:val="single" w:sz="6" w:space="1" w:color="auto"/>
        </w:pBdr>
      </w:pPr>
      <w:r>
        <w:t xml:space="preserve">ANS: - </w:t>
      </w:r>
      <w:r w:rsidR="00AB796B">
        <w:t>A, B (check the answer)</w:t>
      </w:r>
    </w:p>
    <w:p w14:paraId="376F39BA" w14:textId="77777777" w:rsidR="00AB796B" w:rsidRDefault="00AB796B" w:rsidP="00FA2B7B"/>
    <w:p w14:paraId="2C510024" w14:textId="6D20B4C8" w:rsidR="00AB796B" w:rsidRDefault="00AB796B" w:rsidP="00AB796B">
      <w:pPr>
        <w:pStyle w:val="Heading2"/>
        <w:jc w:val="center"/>
        <w:rPr>
          <w:color w:val="000000" w:themeColor="text1"/>
          <w:u w:val="single"/>
        </w:rPr>
      </w:pPr>
      <w:bookmarkStart w:id="13" w:name="_Toc201042643"/>
      <w:r>
        <w:rPr>
          <w:color w:val="000000" w:themeColor="text1"/>
          <w:u w:val="single"/>
        </w:rPr>
        <w:t>2023</w:t>
      </w:r>
      <w:bookmarkEnd w:id="13"/>
    </w:p>
    <w:p w14:paraId="799B7C22" w14:textId="77777777" w:rsidR="00AB796B" w:rsidRDefault="00AB796B" w:rsidP="00AB796B"/>
    <w:p w14:paraId="6741ABA6" w14:textId="67D7CA4A" w:rsidR="00AB796B" w:rsidRDefault="00AB796B" w:rsidP="00AB796B">
      <w:r w:rsidRPr="00AB796B">
        <w:rPr>
          <w:noProof/>
        </w:rPr>
        <w:drawing>
          <wp:inline distT="0" distB="0" distL="0" distR="0" wp14:anchorId="5C785EA2" wp14:editId="10D36052">
            <wp:extent cx="5662151" cy="3215919"/>
            <wp:effectExtent l="0" t="0" r="0" b="3810"/>
            <wp:docPr id="102186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665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3175" w14:textId="0992D5E8" w:rsidR="00AB796B" w:rsidRDefault="00AB796B" w:rsidP="00AB796B">
      <w:pPr>
        <w:pBdr>
          <w:bottom w:val="single" w:sz="6" w:space="1" w:color="auto"/>
        </w:pBdr>
      </w:pPr>
      <w:r>
        <w:t xml:space="preserve">ANS: - </w:t>
      </w:r>
    </w:p>
    <w:p w14:paraId="3D82033F" w14:textId="27525F41" w:rsidR="00AB796B" w:rsidRDefault="00AB796B" w:rsidP="00AB796B">
      <w:r w:rsidRPr="00AB796B">
        <w:rPr>
          <w:noProof/>
        </w:rPr>
        <w:lastRenderedPageBreak/>
        <w:drawing>
          <wp:inline distT="0" distB="0" distL="0" distR="0" wp14:anchorId="1E1CFAAF" wp14:editId="58C9DCA5">
            <wp:extent cx="5639289" cy="3261643"/>
            <wp:effectExtent l="0" t="0" r="0" b="0"/>
            <wp:docPr id="165893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395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9E4" w14:textId="52EA18B7" w:rsidR="00AB796B" w:rsidRDefault="00AB796B" w:rsidP="00AB796B">
      <w:pPr>
        <w:pBdr>
          <w:bottom w:val="single" w:sz="6" w:space="1" w:color="auto"/>
        </w:pBdr>
      </w:pPr>
      <w:r>
        <w:t xml:space="preserve">ANS: - </w:t>
      </w:r>
    </w:p>
    <w:p w14:paraId="3F7D9270" w14:textId="77777777" w:rsidR="00AB796B" w:rsidRDefault="00AB796B" w:rsidP="00AB796B"/>
    <w:p w14:paraId="5678128B" w14:textId="460430DE" w:rsidR="00AB796B" w:rsidRDefault="00AB796B" w:rsidP="00AB796B">
      <w:pPr>
        <w:pStyle w:val="Heading2"/>
        <w:jc w:val="center"/>
        <w:rPr>
          <w:color w:val="000000" w:themeColor="text1"/>
          <w:u w:val="single"/>
        </w:rPr>
      </w:pPr>
      <w:bookmarkStart w:id="14" w:name="_Toc201042644"/>
      <w:r>
        <w:rPr>
          <w:color w:val="000000" w:themeColor="text1"/>
          <w:u w:val="single"/>
        </w:rPr>
        <w:t>2022</w:t>
      </w:r>
      <w:bookmarkEnd w:id="14"/>
    </w:p>
    <w:p w14:paraId="34759E6D" w14:textId="77777777" w:rsidR="00AB796B" w:rsidRDefault="00AB796B" w:rsidP="00AB796B"/>
    <w:p w14:paraId="3262F358" w14:textId="75CC51D6" w:rsidR="00AB796B" w:rsidRDefault="00AB796B" w:rsidP="00AB796B">
      <w:r w:rsidRPr="00AB796B">
        <w:rPr>
          <w:noProof/>
        </w:rPr>
        <w:drawing>
          <wp:inline distT="0" distB="0" distL="0" distR="0" wp14:anchorId="3A6C7428" wp14:editId="6DB0EE48">
            <wp:extent cx="4816257" cy="3406435"/>
            <wp:effectExtent l="0" t="0" r="3810" b="3810"/>
            <wp:docPr id="160392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80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32B" w14:textId="5A6C2788" w:rsidR="00AB796B" w:rsidRDefault="00AB796B" w:rsidP="00AB796B">
      <w:pPr>
        <w:pBdr>
          <w:bottom w:val="single" w:sz="6" w:space="1" w:color="auto"/>
        </w:pBdr>
      </w:pPr>
      <w:r>
        <w:t xml:space="preserve">ANS: - </w:t>
      </w:r>
    </w:p>
    <w:p w14:paraId="0525A02C" w14:textId="5FE15272" w:rsidR="00AB796B" w:rsidRDefault="00AB796B" w:rsidP="00AB796B">
      <w:pPr>
        <w:pStyle w:val="Heading2"/>
        <w:jc w:val="center"/>
        <w:rPr>
          <w:color w:val="000000" w:themeColor="text1"/>
          <w:u w:val="single"/>
        </w:rPr>
      </w:pPr>
      <w:bookmarkStart w:id="15" w:name="_Toc201042645"/>
      <w:r>
        <w:rPr>
          <w:color w:val="000000" w:themeColor="text1"/>
          <w:u w:val="single"/>
        </w:rPr>
        <w:lastRenderedPageBreak/>
        <w:t>2021</w:t>
      </w:r>
      <w:bookmarkEnd w:id="15"/>
    </w:p>
    <w:p w14:paraId="3A926E5B" w14:textId="4783424C" w:rsidR="00AB796B" w:rsidRDefault="00F40029" w:rsidP="00AB796B">
      <w:r w:rsidRPr="00F40029">
        <w:rPr>
          <w:noProof/>
        </w:rPr>
        <w:drawing>
          <wp:inline distT="0" distB="0" distL="0" distR="0" wp14:anchorId="119349BC" wp14:editId="5A807747">
            <wp:extent cx="5235394" cy="434378"/>
            <wp:effectExtent l="0" t="0" r="3810" b="3810"/>
            <wp:docPr id="76935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539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0555" w14:textId="3FFB1185" w:rsidR="00F40029" w:rsidRDefault="00F40029" w:rsidP="00AB796B">
      <w:pPr>
        <w:pBdr>
          <w:bottom w:val="single" w:sz="6" w:space="1" w:color="auto"/>
        </w:pBdr>
      </w:pPr>
      <w:r>
        <w:t xml:space="preserve">ANS: - </w:t>
      </w:r>
    </w:p>
    <w:p w14:paraId="54245E28" w14:textId="77777777" w:rsidR="00F40029" w:rsidRDefault="00F40029" w:rsidP="00AB796B"/>
    <w:p w14:paraId="4BB79480" w14:textId="7A9EA189" w:rsidR="00F40029" w:rsidRDefault="00F40029" w:rsidP="00AB796B">
      <w:r w:rsidRPr="00F40029">
        <w:rPr>
          <w:noProof/>
        </w:rPr>
        <w:drawing>
          <wp:inline distT="0" distB="0" distL="0" distR="0" wp14:anchorId="32A7FB4F" wp14:editId="7160C6F6">
            <wp:extent cx="5296359" cy="1196444"/>
            <wp:effectExtent l="0" t="0" r="0" b="3810"/>
            <wp:docPr id="22995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509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463E" w14:textId="3014C8F9" w:rsidR="00F40029" w:rsidRDefault="00F40029" w:rsidP="00AB796B">
      <w:pPr>
        <w:pBdr>
          <w:bottom w:val="single" w:sz="6" w:space="1" w:color="auto"/>
        </w:pBdr>
      </w:pPr>
      <w:r>
        <w:t xml:space="preserve">ANS: - </w:t>
      </w:r>
    </w:p>
    <w:p w14:paraId="615843B4" w14:textId="77777777" w:rsidR="00F40029" w:rsidRDefault="00F40029" w:rsidP="00AB796B"/>
    <w:p w14:paraId="783DF89C" w14:textId="4640E039" w:rsidR="00F40029" w:rsidRDefault="00F40029" w:rsidP="00F40029">
      <w:pPr>
        <w:pStyle w:val="Heading2"/>
        <w:jc w:val="center"/>
        <w:rPr>
          <w:color w:val="000000" w:themeColor="text1"/>
          <w:u w:val="single"/>
        </w:rPr>
      </w:pPr>
      <w:bookmarkStart w:id="16" w:name="_Toc201042646"/>
      <w:r>
        <w:rPr>
          <w:color w:val="000000" w:themeColor="text1"/>
          <w:u w:val="single"/>
        </w:rPr>
        <w:t>2020</w:t>
      </w:r>
      <w:bookmarkEnd w:id="16"/>
    </w:p>
    <w:p w14:paraId="4DF4F62F" w14:textId="14CF4218" w:rsidR="00F40029" w:rsidRDefault="00F40029" w:rsidP="00F40029">
      <w:r w:rsidRPr="00F40029">
        <w:rPr>
          <w:noProof/>
        </w:rPr>
        <w:drawing>
          <wp:inline distT="0" distB="0" distL="0" distR="0" wp14:anchorId="6E275434" wp14:editId="75D645A6">
            <wp:extent cx="5654530" cy="1623201"/>
            <wp:effectExtent l="0" t="0" r="3810" b="0"/>
            <wp:docPr id="129638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837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2071" w14:textId="2F0F3E6F" w:rsidR="00F40029" w:rsidRDefault="00F40029" w:rsidP="00F40029">
      <w:pPr>
        <w:pBdr>
          <w:bottom w:val="single" w:sz="6" w:space="1" w:color="auto"/>
        </w:pBdr>
      </w:pPr>
      <w:r>
        <w:t>ANS: - C</w:t>
      </w:r>
    </w:p>
    <w:p w14:paraId="0621ABEB" w14:textId="77777777" w:rsidR="00F40029" w:rsidRDefault="00F40029" w:rsidP="00F40029"/>
    <w:p w14:paraId="6BC2508A" w14:textId="20CA2607" w:rsidR="00F40029" w:rsidRDefault="00F40029" w:rsidP="00F40029">
      <w:r w:rsidRPr="00F40029">
        <w:rPr>
          <w:noProof/>
        </w:rPr>
        <w:drawing>
          <wp:inline distT="0" distB="0" distL="0" distR="0" wp14:anchorId="2E7D65DB" wp14:editId="1BB94EC3">
            <wp:extent cx="5540220" cy="2248095"/>
            <wp:effectExtent l="0" t="0" r="3810" b="0"/>
            <wp:docPr id="71808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803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1EDB" w14:textId="76DB016A" w:rsidR="00F40029" w:rsidRDefault="00F40029" w:rsidP="00F40029">
      <w:pPr>
        <w:pBdr>
          <w:bottom w:val="single" w:sz="6" w:space="1" w:color="auto"/>
        </w:pBdr>
      </w:pPr>
      <w:r>
        <w:t>ANS: - A</w:t>
      </w:r>
    </w:p>
    <w:p w14:paraId="0ACF35FD" w14:textId="73645DE0" w:rsidR="00F40029" w:rsidRDefault="00F40029" w:rsidP="00F40029">
      <w:pPr>
        <w:pStyle w:val="Heading2"/>
        <w:jc w:val="center"/>
        <w:rPr>
          <w:color w:val="000000" w:themeColor="text1"/>
          <w:u w:val="single"/>
        </w:rPr>
      </w:pPr>
      <w:bookmarkStart w:id="17" w:name="_Toc201042647"/>
      <w:r>
        <w:rPr>
          <w:color w:val="000000" w:themeColor="text1"/>
          <w:u w:val="single"/>
        </w:rPr>
        <w:lastRenderedPageBreak/>
        <w:t>2019</w:t>
      </w:r>
      <w:bookmarkEnd w:id="17"/>
    </w:p>
    <w:p w14:paraId="7B12259C" w14:textId="25218885" w:rsidR="00F40029" w:rsidRDefault="00F40029" w:rsidP="00F40029">
      <w:r w:rsidRPr="00F40029">
        <w:rPr>
          <w:noProof/>
        </w:rPr>
        <w:drawing>
          <wp:inline distT="0" distB="0" distL="0" distR="0" wp14:anchorId="127F2465" wp14:editId="32A3F482">
            <wp:extent cx="3962743" cy="1158340"/>
            <wp:effectExtent l="0" t="0" r="0" b="3810"/>
            <wp:docPr id="462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05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3C8D" w14:textId="7A115D6C" w:rsidR="00F40029" w:rsidRDefault="00F40029" w:rsidP="00F40029">
      <w:pPr>
        <w:pBdr>
          <w:bottom w:val="single" w:sz="6" w:space="1" w:color="auto"/>
        </w:pBdr>
      </w:pPr>
      <w:r>
        <w:t>ANS: - 3</w:t>
      </w:r>
    </w:p>
    <w:p w14:paraId="35C8982E" w14:textId="77777777" w:rsidR="00F40029" w:rsidRDefault="00F40029" w:rsidP="00F40029"/>
    <w:p w14:paraId="173F932B" w14:textId="6A724DE5" w:rsidR="00F40029" w:rsidRDefault="007C279A" w:rsidP="007C279A">
      <w:pPr>
        <w:pStyle w:val="Heading2"/>
        <w:jc w:val="center"/>
        <w:rPr>
          <w:color w:val="000000" w:themeColor="text1"/>
          <w:u w:val="single"/>
        </w:rPr>
      </w:pPr>
      <w:bookmarkStart w:id="18" w:name="_Toc201042648"/>
      <w:r>
        <w:rPr>
          <w:color w:val="000000" w:themeColor="text1"/>
          <w:u w:val="single"/>
        </w:rPr>
        <w:t>2018</w:t>
      </w:r>
      <w:bookmarkEnd w:id="18"/>
    </w:p>
    <w:p w14:paraId="6B42F25A" w14:textId="48E2C813" w:rsidR="007C279A" w:rsidRDefault="007C279A" w:rsidP="007C279A">
      <w:r w:rsidRPr="007C279A">
        <w:rPr>
          <w:noProof/>
        </w:rPr>
        <w:drawing>
          <wp:inline distT="0" distB="0" distL="0" distR="0" wp14:anchorId="3F2268C1" wp14:editId="26198483">
            <wp:extent cx="4709568" cy="1912786"/>
            <wp:effectExtent l="0" t="0" r="0" b="0"/>
            <wp:docPr id="124566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685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073B" w14:textId="7050E4AB" w:rsidR="007C279A" w:rsidRDefault="007C279A" w:rsidP="007C279A">
      <w:pPr>
        <w:pBdr>
          <w:bottom w:val="single" w:sz="6" w:space="1" w:color="auto"/>
        </w:pBdr>
      </w:pPr>
      <w:r>
        <w:t>ANS: - C</w:t>
      </w:r>
    </w:p>
    <w:p w14:paraId="35C3A845" w14:textId="77777777" w:rsidR="007C279A" w:rsidRDefault="007C279A" w:rsidP="007C279A"/>
    <w:p w14:paraId="6274AFB5" w14:textId="5804A147" w:rsidR="007C279A" w:rsidRDefault="007C279A" w:rsidP="007C279A">
      <w:r w:rsidRPr="007C279A">
        <w:rPr>
          <w:noProof/>
        </w:rPr>
        <w:drawing>
          <wp:inline distT="0" distB="0" distL="0" distR="0" wp14:anchorId="44ABFD41" wp14:editId="1EBBFA94">
            <wp:extent cx="5731510" cy="773430"/>
            <wp:effectExtent l="0" t="0" r="2540" b="7620"/>
            <wp:docPr id="193166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649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F36" w14:textId="36487674" w:rsidR="007C279A" w:rsidRDefault="007C279A" w:rsidP="007C279A">
      <w:pPr>
        <w:pBdr>
          <w:bottom w:val="single" w:sz="6" w:space="1" w:color="auto"/>
        </w:pBdr>
      </w:pPr>
      <w:r>
        <w:t>ANS: - 2</w:t>
      </w:r>
    </w:p>
    <w:p w14:paraId="2561E07A" w14:textId="77777777" w:rsidR="007C279A" w:rsidRDefault="007C279A" w:rsidP="007C279A"/>
    <w:p w14:paraId="4F905D1C" w14:textId="77777777" w:rsidR="007C279A" w:rsidRPr="007C279A" w:rsidRDefault="007C279A" w:rsidP="007C279A"/>
    <w:p w14:paraId="10C338D6" w14:textId="5A6A348F" w:rsidR="00DF6A38" w:rsidRPr="0059793B" w:rsidRDefault="00DF6A38" w:rsidP="00FA2B7B">
      <w:r>
        <w:br w:type="page"/>
      </w:r>
    </w:p>
    <w:p w14:paraId="2FA07140" w14:textId="217F1264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9" w:name="_Toc201042649"/>
      <w:r>
        <w:rPr>
          <w:b/>
          <w:bCs/>
          <w:color w:val="000000" w:themeColor="text1"/>
          <w:u w:val="single"/>
        </w:rPr>
        <w:lastRenderedPageBreak/>
        <w:t>EEE</w:t>
      </w:r>
      <w:bookmarkEnd w:id="19"/>
    </w:p>
    <w:p w14:paraId="1D6B4CAE" w14:textId="77777777" w:rsidR="00DF6A38" w:rsidRDefault="00DF6A38" w:rsidP="00DF6A38"/>
    <w:p w14:paraId="2D9C2248" w14:textId="77777777" w:rsidR="00F40B85" w:rsidRDefault="00F40B85" w:rsidP="00F40B85">
      <w:pPr>
        <w:pStyle w:val="Heading2"/>
      </w:pPr>
      <w:bookmarkStart w:id="20" w:name="_Toc201042650"/>
      <w:r>
        <w:t>2025</w:t>
      </w:r>
      <w:bookmarkEnd w:id="20"/>
    </w:p>
    <w:p w14:paraId="55ECBE6B" w14:textId="77777777" w:rsidR="00F40B85" w:rsidRDefault="00F40B85" w:rsidP="00F40B85">
      <w:r w:rsidRPr="00F40B85">
        <w:rPr>
          <w:noProof/>
        </w:rPr>
        <w:drawing>
          <wp:inline distT="0" distB="0" distL="0" distR="0" wp14:anchorId="40FE9224" wp14:editId="01394A45">
            <wp:extent cx="5654530" cy="2568163"/>
            <wp:effectExtent l="0" t="0" r="3810" b="3810"/>
            <wp:docPr id="17064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11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EE1F" w14:textId="77777777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7352928A" w14:textId="77777777" w:rsidR="00F40B85" w:rsidRDefault="00F40B85" w:rsidP="00F40B85"/>
    <w:p w14:paraId="4D038386" w14:textId="2C1D18F1" w:rsidR="00F40B85" w:rsidRDefault="00F40B85" w:rsidP="00F40B85">
      <w:r w:rsidRPr="00F40B85">
        <w:rPr>
          <w:noProof/>
        </w:rPr>
        <w:drawing>
          <wp:inline distT="0" distB="0" distL="0" distR="0" wp14:anchorId="4F299BFB" wp14:editId="0A51CCEB">
            <wp:extent cx="5677392" cy="2872989"/>
            <wp:effectExtent l="0" t="0" r="0" b="3810"/>
            <wp:docPr id="195626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86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F3B5" w14:textId="77777777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0D43A048" w14:textId="77777777" w:rsidR="00F40B85" w:rsidRDefault="00F40B85" w:rsidP="00F40B85">
      <w:r w:rsidRPr="00F40B85">
        <w:rPr>
          <w:noProof/>
        </w:rPr>
        <w:lastRenderedPageBreak/>
        <w:drawing>
          <wp:inline distT="0" distB="0" distL="0" distR="0" wp14:anchorId="5CEBC8C9" wp14:editId="5C82BD2E">
            <wp:extent cx="5646909" cy="2644369"/>
            <wp:effectExtent l="0" t="0" r="0" b="3810"/>
            <wp:docPr id="210657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777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D38C" w14:textId="77777777" w:rsidR="00F40B85" w:rsidRDefault="00F40B85" w:rsidP="00F40B85">
      <w:pPr>
        <w:pBdr>
          <w:bottom w:val="single" w:sz="6" w:space="1" w:color="auto"/>
        </w:pBdr>
      </w:pPr>
      <w:r>
        <w:t>ANS: - A</w:t>
      </w:r>
    </w:p>
    <w:p w14:paraId="2B324C75" w14:textId="77777777" w:rsidR="00D03D07" w:rsidRDefault="00D03D07" w:rsidP="00F40B85"/>
    <w:p w14:paraId="34F2E184" w14:textId="77777777" w:rsidR="00D03D07" w:rsidRDefault="00D03D07" w:rsidP="00D03D07">
      <w:pPr>
        <w:pStyle w:val="Heading2"/>
        <w:jc w:val="center"/>
        <w:rPr>
          <w:color w:val="000000" w:themeColor="text1"/>
          <w:u w:val="single"/>
        </w:rPr>
      </w:pPr>
      <w:bookmarkStart w:id="21" w:name="_Toc201042651"/>
      <w:r>
        <w:rPr>
          <w:color w:val="000000" w:themeColor="text1"/>
          <w:u w:val="single"/>
        </w:rPr>
        <w:t>2024</w:t>
      </w:r>
      <w:bookmarkEnd w:id="21"/>
    </w:p>
    <w:p w14:paraId="1F6AB64C" w14:textId="77777777" w:rsidR="00D03D07" w:rsidRDefault="00D03D07" w:rsidP="00D03D07"/>
    <w:p w14:paraId="1071C514" w14:textId="77777777" w:rsidR="00D03D07" w:rsidRDefault="00D03D07" w:rsidP="00D03D07">
      <w:r w:rsidRPr="00D03D07">
        <w:rPr>
          <w:noProof/>
        </w:rPr>
        <w:drawing>
          <wp:inline distT="0" distB="0" distL="0" distR="0" wp14:anchorId="29494860" wp14:editId="7B6A5354">
            <wp:extent cx="4305673" cy="3962743"/>
            <wp:effectExtent l="0" t="0" r="0" b="0"/>
            <wp:docPr id="157233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71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0214" w14:textId="77777777" w:rsidR="00D03D07" w:rsidRDefault="00D03D07" w:rsidP="00D03D07">
      <w:pPr>
        <w:pBdr>
          <w:bottom w:val="single" w:sz="6" w:space="1" w:color="auto"/>
        </w:pBdr>
      </w:pPr>
      <w:r>
        <w:t xml:space="preserve">ANS: - </w:t>
      </w:r>
    </w:p>
    <w:p w14:paraId="69B4F44C" w14:textId="77777777" w:rsidR="00D03D07" w:rsidRDefault="00D03D07" w:rsidP="00D03D07"/>
    <w:p w14:paraId="3DB5187F" w14:textId="77777777" w:rsidR="00D03D07" w:rsidRDefault="00D03D07" w:rsidP="00D03D07">
      <w:r w:rsidRPr="00D03D07">
        <w:rPr>
          <w:noProof/>
        </w:rPr>
        <w:lastRenderedPageBreak/>
        <w:drawing>
          <wp:inline distT="0" distB="0" distL="0" distR="0" wp14:anchorId="5A9215F8" wp14:editId="3161B21F">
            <wp:extent cx="5662151" cy="609653"/>
            <wp:effectExtent l="0" t="0" r="0" b="0"/>
            <wp:docPr id="121473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329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33AE" w14:textId="77777777" w:rsidR="00D03D07" w:rsidRDefault="00D03D07" w:rsidP="00D03D07">
      <w:pPr>
        <w:pBdr>
          <w:bottom w:val="single" w:sz="6" w:space="1" w:color="auto"/>
        </w:pBdr>
      </w:pPr>
      <w:r>
        <w:t>ANS: -</w:t>
      </w:r>
    </w:p>
    <w:p w14:paraId="34D68104" w14:textId="77777777" w:rsidR="00DF7D25" w:rsidRDefault="00DF7D25" w:rsidP="00D03D07"/>
    <w:p w14:paraId="7AC99351" w14:textId="77777777" w:rsidR="00DF7D25" w:rsidRDefault="00DF7D25" w:rsidP="00DF7D25">
      <w:pPr>
        <w:pStyle w:val="Heading2"/>
        <w:jc w:val="center"/>
        <w:rPr>
          <w:color w:val="000000" w:themeColor="text1"/>
          <w:u w:val="single"/>
        </w:rPr>
      </w:pPr>
      <w:bookmarkStart w:id="22" w:name="_Toc201042652"/>
      <w:r>
        <w:rPr>
          <w:color w:val="000000" w:themeColor="text1"/>
          <w:u w:val="single"/>
        </w:rPr>
        <w:t>2023</w:t>
      </w:r>
      <w:bookmarkEnd w:id="22"/>
    </w:p>
    <w:p w14:paraId="552955E8" w14:textId="77777777" w:rsidR="00DF7D25" w:rsidRDefault="00DF7D25" w:rsidP="00DF7D25">
      <w:r w:rsidRPr="00DF7D25">
        <w:rPr>
          <w:noProof/>
        </w:rPr>
        <w:drawing>
          <wp:inline distT="0" distB="0" distL="0" distR="0" wp14:anchorId="02C88B4F" wp14:editId="6294FC5C">
            <wp:extent cx="5654530" cy="2331922"/>
            <wp:effectExtent l="0" t="0" r="3810" b="0"/>
            <wp:docPr id="69967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756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E52D" w14:textId="77777777" w:rsidR="00DF7D25" w:rsidRDefault="00DF7D25" w:rsidP="00DF7D25">
      <w:pPr>
        <w:pBdr>
          <w:bottom w:val="single" w:sz="6" w:space="1" w:color="auto"/>
        </w:pBdr>
      </w:pPr>
      <w:r>
        <w:t>ANS: -</w:t>
      </w:r>
    </w:p>
    <w:p w14:paraId="4A94DB68" w14:textId="77777777" w:rsidR="00DF7D25" w:rsidRDefault="00DF7D25" w:rsidP="00DF7D25"/>
    <w:p w14:paraId="0B07E5F3" w14:textId="77777777" w:rsidR="00DF7D25" w:rsidRDefault="00DF7D25" w:rsidP="00DF7D25">
      <w:pPr>
        <w:pStyle w:val="Heading2"/>
        <w:jc w:val="center"/>
        <w:rPr>
          <w:color w:val="000000" w:themeColor="text1"/>
          <w:u w:val="single"/>
        </w:rPr>
      </w:pPr>
      <w:bookmarkStart w:id="23" w:name="_Toc201042653"/>
      <w:r>
        <w:rPr>
          <w:color w:val="000000" w:themeColor="text1"/>
          <w:u w:val="single"/>
        </w:rPr>
        <w:t>2022</w:t>
      </w:r>
      <w:bookmarkEnd w:id="23"/>
    </w:p>
    <w:p w14:paraId="7FF73DE5" w14:textId="77777777" w:rsidR="00DF7D25" w:rsidRDefault="00DF7D25" w:rsidP="00DF7D25">
      <w:r w:rsidRPr="00DF7D25">
        <w:rPr>
          <w:noProof/>
        </w:rPr>
        <w:drawing>
          <wp:inline distT="0" distB="0" distL="0" distR="0" wp14:anchorId="52769332" wp14:editId="29F9D395">
            <wp:extent cx="5608806" cy="2895851"/>
            <wp:effectExtent l="0" t="0" r="0" b="0"/>
            <wp:docPr id="64107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743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06BC" w14:textId="77777777" w:rsidR="00DF7D25" w:rsidRDefault="00DF7D25" w:rsidP="00DF7D25">
      <w:pPr>
        <w:pBdr>
          <w:bottom w:val="single" w:sz="6" w:space="1" w:color="auto"/>
        </w:pBdr>
      </w:pPr>
      <w:r>
        <w:t xml:space="preserve">ANS: - </w:t>
      </w:r>
    </w:p>
    <w:p w14:paraId="3F4B9C4F" w14:textId="77777777" w:rsidR="00DF7D25" w:rsidRDefault="00DF7D25" w:rsidP="00DF7D25"/>
    <w:p w14:paraId="3ACF9A89" w14:textId="77777777" w:rsidR="00DF7D25" w:rsidRDefault="00DF7D25" w:rsidP="00DF7D25">
      <w:r w:rsidRPr="00DF7D25">
        <w:rPr>
          <w:noProof/>
        </w:rPr>
        <w:lastRenderedPageBreak/>
        <w:drawing>
          <wp:inline distT="0" distB="0" distL="0" distR="0" wp14:anchorId="4E9F6B1D" wp14:editId="54DD18B7">
            <wp:extent cx="5166808" cy="3825572"/>
            <wp:effectExtent l="0" t="0" r="0" b="3810"/>
            <wp:docPr id="202204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487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9DCF" w14:textId="77777777" w:rsidR="00DF7D25" w:rsidRDefault="00DF7D25" w:rsidP="00DF7D25">
      <w:pPr>
        <w:pBdr>
          <w:bottom w:val="single" w:sz="6" w:space="1" w:color="auto"/>
        </w:pBdr>
      </w:pPr>
      <w:r>
        <w:t>ANS: -</w:t>
      </w:r>
    </w:p>
    <w:p w14:paraId="28F8995A" w14:textId="77777777" w:rsidR="00BB7835" w:rsidRDefault="00BB7835" w:rsidP="00DF7D25"/>
    <w:p w14:paraId="7B202275" w14:textId="77777777" w:rsidR="00BB7835" w:rsidRDefault="00BB7835" w:rsidP="00BB7835">
      <w:pPr>
        <w:pStyle w:val="Heading2"/>
        <w:jc w:val="center"/>
        <w:rPr>
          <w:color w:val="000000" w:themeColor="text1"/>
          <w:u w:val="single"/>
        </w:rPr>
      </w:pPr>
      <w:bookmarkStart w:id="24" w:name="_Toc201042654"/>
      <w:r>
        <w:rPr>
          <w:color w:val="000000" w:themeColor="text1"/>
          <w:u w:val="single"/>
        </w:rPr>
        <w:t>2021</w:t>
      </w:r>
      <w:bookmarkEnd w:id="24"/>
    </w:p>
    <w:p w14:paraId="040778C9" w14:textId="77777777" w:rsidR="00BB7835" w:rsidRDefault="00BB7835" w:rsidP="00BB7835">
      <w:r w:rsidRPr="00BB7835">
        <w:rPr>
          <w:noProof/>
        </w:rPr>
        <w:drawing>
          <wp:inline distT="0" distB="0" distL="0" distR="0" wp14:anchorId="33BBAE6D" wp14:editId="421F4BBD">
            <wp:extent cx="5281118" cy="2042337"/>
            <wp:effectExtent l="0" t="0" r="0" b="0"/>
            <wp:docPr id="75592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298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75" w14:textId="0BA27476" w:rsidR="00BB7835" w:rsidRDefault="00BB7835" w:rsidP="00BB7835">
      <w:pPr>
        <w:pBdr>
          <w:bottom w:val="single" w:sz="6" w:space="1" w:color="auto"/>
        </w:pBdr>
      </w:pPr>
      <w:r>
        <w:t>ANS: - B</w:t>
      </w:r>
    </w:p>
    <w:p w14:paraId="5C9D9D7F" w14:textId="77777777" w:rsidR="00BB7835" w:rsidRDefault="00BB7835" w:rsidP="00BB7835"/>
    <w:p w14:paraId="31D6ED6B" w14:textId="77777777" w:rsidR="00BB7835" w:rsidRDefault="00BB7835" w:rsidP="00BB7835">
      <w:r w:rsidRPr="00BB7835">
        <w:rPr>
          <w:noProof/>
        </w:rPr>
        <w:drawing>
          <wp:inline distT="0" distB="0" distL="0" distR="0" wp14:anchorId="25A7614A" wp14:editId="214C1DC4">
            <wp:extent cx="5334462" cy="556308"/>
            <wp:effectExtent l="0" t="0" r="0" b="0"/>
            <wp:docPr id="171197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90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F8B" w14:textId="169E671C" w:rsidR="00BB7835" w:rsidRDefault="00BB7835" w:rsidP="00BB7835">
      <w:pPr>
        <w:pBdr>
          <w:bottom w:val="single" w:sz="6" w:space="1" w:color="auto"/>
        </w:pBdr>
      </w:pPr>
      <w:r>
        <w:t>ANS: - 1</w:t>
      </w:r>
    </w:p>
    <w:p w14:paraId="592CBC6F" w14:textId="77777777" w:rsidR="00BB7835" w:rsidRDefault="00BB7835" w:rsidP="00BB7835"/>
    <w:p w14:paraId="7F1B48B3" w14:textId="0511DF38" w:rsidR="00BB7835" w:rsidRDefault="00BB7835" w:rsidP="00BB7835">
      <w:pPr>
        <w:pStyle w:val="Heading2"/>
        <w:jc w:val="center"/>
        <w:rPr>
          <w:color w:val="000000" w:themeColor="text1"/>
          <w:u w:val="single"/>
        </w:rPr>
      </w:pPr>
      <w:bookmarkStart w:id="25" w:name="_Toc201042655"/>
      <w:r>
        <w:rPr>
          <w:color w:val="000000" w:themeColor="text1"/>
          <w:u w:val="single"/>
        </w:rPr>
        <w:lastRenderedPageBreak/>
        <w:t>2020</w:t>
      </w:r>
      <w:bookmarkEnd w:id="25"/>
    </w:p>
    <w:p w14:paraId="229708B2" w14:textId="17440F4B" w:rsidR="00BB7835" w:rsidRDefault="00BB7835" w:rsidP="00BB7835">
      <w:r w:rsidRPr="00BB7835">
        <w:rPr>
          <w:noProof/>
        </w:rPr>
        <w:drawing>
          <wp:inline distT="0" distB="0" distL="0" distR="0" wp14:anchorId="290B6CB7" wp14:editId="6AD0801F">
            <wp:extent cx="5731510" cy="2104390"/>
            <wp:effectExtent l="0" t="0" r="2540" b="0"/>
            <wp:docPr id="117818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875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CB30" w14:textId="4AAFD4CC" w:rsidR="00BB7835" w:rsidRDefault="00BB7835" w:rsidP="00BB7835">
      <w:pPr>
        <w:pBdr>
          <w:bottom w:val="single" w:sz="6" w:space="1" w:color="auto"/>
        </w:pBdr>
      </w:pPr>
      <w:r>
        <w:t>ANS: - MTA</w:t>
      </w:r>
    </w:p>
    <w:p w14:paraId="0B0BB338" w14:textId="77777777" w:rsidR="00BB7835" w:rsidRDefault="00BB7835" w:rsidP="00BB7835"/>
    <w:p w14:paraId="72A6ECA7" w14:textId="511A3649" w:rsidR="00BB7835" w:rsidRDefault="00BB7835" w:rsidP="00BB7835">
      <w:pPr>
        <w:pStyle w:val="Heading2"/>
        <w:jc w:val="center"/>
        <w:rPr>
          <w:color w:val="000000" w:themeColor="text1"/>
          <w:u w:val="single"/>
        </w:rPr>
      </w:pPr>
      <w:bookmarkStart w:id="26" w:name="_Toc201042656"/>
      <w:r>
        <w:rPr>
          <w:color w:val="000000" w:themeColor="text1"/>
          <w:u w:val="single"/>
        </w:rPr>
        <w:t>2019</w:t>
      </w:r>
      <w:bookmarkEnd w:id="26"/>
    </w:p>
    <w:p w14:paraId="39F00020" w14:textId="2D7F3A66" w:rsidR="00BB7835" w:rsidRDefault="00BB7835" w:rsidP="00BB7835">
      <w:r w:rsidRPr="00BB7835">
        <w:rPr>
          <w:noProof/>
        </w:rPr>
        <w:drawing>
          <wp:inline distT="0" distB="0" distL="0" distR="0" wp14:anchorId="04F0363F" wp14:editId="0E5DC48A">
            <wp:extent cx="5197290" cy="594412"/>
            <wp:effectExtent l="0" t="0" r="3810" b="0"/>
            <wp:docPr id="46064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424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CFB9" w14:textId="3B4FBBE5" w:rsidR="00BB7835" w:rsidRDefault="00BB7835" w:rsidP="00BB7835">
      <w:pPr>
        <w:pBdr>
          <w:bottom w:val="single" w:sz="6" w:space="1" w:color="auto"/>
        </w:pBdr>
      </w:pPr>
      <w:r>
        <w:t xml:space="preserve">ANS: - </w:t>
      </w:r>
      <w:r w:rsidR="00941860">
        <w:t>D</w:t>
      </w:r>
    </w:p>
    <w:p w14:paraId="6CFBE5BE" w14:textId="77777777" w:rsidR="00BB7835" w:rsidRDefault="00BB7835" w:rsidP="00BB7835"/>
    <w:p w14:paraId="02D528C6" w14:textId="5C55F8E8" w:rsidR="00BB7835" w:rsidRDefault="00BB7835" w:rsidP="00BB7835">
      <w:r w:rsidRPr="00BB7835">
        <w:rPr>
          <w:noProof/>
        </w:rPr>
        <w:drawing>
          <wp:inline distT="0" distB="0" distL="0" distR="0" wp14:anchorId="693ABECF" wp14:editId="0DB705EF">
            <wp:extent cx="3894157" cy="777307"/>
            <wp:effectExtent l="0" t="0" r="0" b="3810"/>
            <wp:docPr id="137407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715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59BA" w14:textId="7CE8184E" w:rsidR="00BB7835" w:rsidRDefault="00BB7835" w:rsidP="00BB7835">
      <w:pPr>
        <w:pBdr>
          <w:bottom w:val="single" w:sz="6" w:space="1" w:color="auto"/>
        </w:pBdr>
      </w:pPr>
      <w:r>
        <w:t xml:space="preserve">ANS: - </w:t>
      </w:r>
      <w:r w:rsidR="00941860">
        <w:t>3</w:t>
      </w:r>
    </w:p>
    <w:p w14:paraId="0DF8C603" w14:textId="77777777" w:rsidR="00BB7835" w:rsidRDefault="00BB7835" w:rsidP="00BB7835"/>
    <w:p w14:paraId="3F56AD1D" w14:textId="44A7ADF0" w:rsidR="00BB7835" w:rsidRDefault="00BB7835" w:rsidP="00BB7835">
      <w:r w:rsidRPr="00BB7835">
        <w:rPr>
          <w:noProof/>
        </w:rPr>
        <w:drawing>
          <wp:inline distT="0" distB="0" distL="0" distR="0" wp14:anchorId="6FC8A9A6" wp14:editId="2A34B261">
            <wp:extent cx="5731510" cy="2043430"/>
            <wp:effectExtent l="0" t="0" r="2540" b="0"/>
            <wp:docPr id="122988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65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D89F" w14:textId="6EF9598D" w:rsidR="00BB7835" w:rsidRDefault="00BB7835" w:rsidP="00BB7835">
      <w:pPr>
        <w:pBdr>
          <w:bottom w:val="single" w:sz="6" w:space="1" w:color="auto"/>
        </w:pBdr>
      </w:pPr>
      <w:r>
        <w:t xml:space="preserve">ANS: - </w:t>
      </w:r>
      <w:r w:rsidR="00941860">
        <w:t>C</w:t>
      </w:r>
    </w:p>
    <w:p w14:paraId="017D373C" w14:textId="5758B2DE" w:rsidR="00BB7835" w:rsidRDefault="00941860" w:rsidP="00941860">
      <w:pPr>
        <w:pStyle w:val="Heading2"/>
        <w:jc w:val="center"/>
        <w:rPr>
          <w:color w:val="000000" w:themeColor="text1"/>
          <w:u w:val="single"/>
        </w:rPr>
      </w:pPr>
      <w:bookmarkStart w:id="27" w:name="_Toc201042657"/>
      <w:r>
        <w:rPr>
          <w:color w:val="000000" w:themeColor="text1"/>
          <w:u w:val="single"/>
        </w:rPr>
        <w:lastRenderedPageBreak/>
        <w:t>2018</w:t>
      </w:r>
      <w:bookmarkEnd w:id="27"/>
    </w:p>
    <w:p w14:paraId="33959BBC" w14:textId="6E841665" w:rsidR="00941860" w:rsidRDefault="00941860" w:rsidP="00941860">
      <w:r w:rsidRPr="00941860">
        <w:rPr>
          <w:noProof/>
        </w:rPr>
        <w:drawing>
          <wp:inline distT="0" distB="0" distL="0" distR="0" wp14:anchorId="5C5C0EFC" wp14:editId="6FFEFE3D">
            <wp:extent cx="5731510" cy="661035"/>
            <wp:effectExtent l="0" t="0" r="2540" b="5715"/>
            <wp:docPr id="56624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439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6AD8" w14:textId="406E2B9D" w:rsidR="00941860" w:rsidRDefault="00941860" w:rsidP="00941860">
      <w:pPr>
        <w:pBdr>
          <w:bottom w:val="single" w:sz="6" w:space="1" w:color="auto"/>
        </w:pBdr>
      </w:pPr>
      <w:r>
        <w:t>ANS: - 5.5</w:t>
      </w:r>
    </w:p>
    <w:p w14:paraId="21A5FEDC" w14:textId="77777777" w:rsidR="00941860" w:rsidRDefault="00941860" w:rsidP="00941860"/>
    <w:p w14:paraId="3FEC19D1" w14:textId="5BBC2CBE" w:rsidR="00941860" w:rsidRDefault="00941860" w:rsidP="00941860">
      <w:r w:rsidRPr="00941860">
        <w:rPr>
          <w:noProof/>
        </w:rPr>
        <w:drawing>
          <wp:inline distT="0" distB="0" distL="0" distR="0" wp14:anchorId="5D0D60C5" wp14:editId="1746BA65">
            <wp:extent cx="5731510" cy="1017270"/>
            <wp:effectExtent l="0" t="0" r="2540" b="0"/>
            <wp:docPr id="210198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863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1CF0" w14:textId="7862AC2F" w:rsidR="00941860" w:rsidRDefault="00941860" w:rsidP="00941860">
      <w:pPr>
        <w:pBdr>
          <w:bottom w:val="single" w:sz="6" w:space="1" w:color="auto"/>
        </w:pBdr>
      </w:pPr>
      <w:r>
        <w:t>ANS: - 0.9 - 1.1</w:t>
      </w:r>
    </w:p>
    <w:p w14:paraId="11EF9668" w14:textId="77777777" w:rsidR="00941860" w:rsidRDefault="00941860" w:rsidP="00941860"/>
    <w:p w14:paraId="06985177" w14:textId="77777777" w:rsidR="00941860" w:rsidRPr="00941860" w:rsidRDefault="00941860" w:rsidP="00941860"/>
    <w:p w14:paraId="4012738E" w14:textId="17775CB8" w:rsidR="00DF6A38" w:rsidRDefault="00DF6A38" w:rsidP="00BB7835">
      <w:r>
        <w:br w:type="page"/>
      </w:r>
    </w:p>
    <w:p w14:paraId="41D7EEC1" w14:textId="26454B83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28" w:name="_Toc201042658"/>
      <w:r>
        <w:rPr>
          <w:b/>
          <w:bCs/>
          <w:color w:val="000000" w:themeColor="text1"/>
          <w:u w:val="single"/>
        </w:rPr>
        <w:lastRenderedPageBreak/>
        <w:t>Civil</w:t>
      </w:r>
      <w:bookmarkEnd w:id="28"/>
    </w:p>
    <w:p w14:paraId="6C58802A" w14:textId="25FB29B5" w:rsidR="00DF6A38" w:rsidRDefault="00F40B85" w:rsidP="00F40B85">
      <w:pPr>
        <w:pStyle w:val="Heading2"/>
      </w:pPr>
      <w:bookmarkStart w:id="29" w:name="_Toc201042659"/>
      <w:r>
        <w:t>2025</w:t>
      </w:r>
      <w:bookmarkEnd w:id="29"/>
    </w:p>
    <w:p w14:paraId="020CA577" w14:textId="02C7E90C" w:rsidR="00173006" w:rsidRPr="00173006" w:rsidRDefault="00173006" w:rsidP="00173006">
      <w:r>
        <w:t>CE 1</w:t>
      </w:r>
    </w:p>
    <w:p w14:paraId="3D81C59E" w14:textId="18171154" w:rsidR="00F40B85" w:rsidRDefault="00F40B85" w:rsidP="00F40B85">
      <w:r w:rsidRPr="00F40B85">
        <w:rPr>
          <w:noProof/>
        </w:rPr>
        <w:drawing>
          <wp:inline distT="0" distB="0" distL="0" distR="0" wp14:anchorId="48008BD2" wp14:editId="5800DBFE">
            <wp:extent cx="5616427" cy="2651990"/>
            <wp:effectExtent l="0" t="0" r="3810" b="0"/>
            <wp:docPr id="174974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489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16EF" w14:textId="38C16EBE" w:rsidR="00F40B85" w:rsidRDefault="00F40B85" w:rsidP="00F40B85">
      <w:pPr>
        <w:pBdr>
          <w:bottom w:val="single" w:sz="6" w:space="1" w:color="auto"/>
        </w:pBdr>
      </w:pPr>
      <w:r>
        <w:t>ANS: - D</w:t>
      </w:r>
    </w:p>
    <w:p w14:paraId="74B24597" w14:textId="023824C6" w:rsidR="00F40B85" w:rsidRDefault="00F40B85" w:rsidP="00F40B85">
      <w:r w:rsidRPr="00F40B85">
        <w:rPr>
          <w:noProof/>
        </w:rPr>
        <w:drawing>
          <wp:inline distT="0" distB="0" distL="0" distR="0" wp14:anchorId="3EE75E5A" wp14:editId="4D1B7E4B">
            <wp:extent cx="5616427" cy="2949196"/>
            <wp:effectExtent l="0" t="0" r="3810" b="3810"/>
            <wp:docPr id="186530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77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2982" w14:textId="5F05C5F5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27F6F70C" w14:textId="30FF33EC" w:rsidR="00173006" w:rsidRDefault="00173006" w:rsidP="00F40B85">
      <w:r>
        <w:br/>
      </w:r>
    </w:p>
    <w:p w14:paraId="4977A001" w14:textId="77777777" w:rsidR="00173006" w:rsidRDefault="00173006">
      <w:r>
        <w:br w:type="page"/>
      </w:r>
    </w:p>
    <w:p w14:paraId="2559100D" w14:textId="25545450" w:rsidR="00173006" w:rsidRDefault="00173006">
      <w:r>
        <w:lastRenderedPageBreak/>
        <w:t>CE – 2</w:t>
      </w:r>
    </w:p>
    <w:p w14:paraId="3AFFF1E7" w14:textId="77777777" w:rsidR="00173006" w:rsidRDefault="00173006">
      <w:r w:rsidRPr="00173006">
        <w:rPr>
          <w:noProof/>
        </w:rPr>
        <w:drawing>
          <wp:inline distT="0" distB="0" distL="0" distR="0" wp14:anchorId="36D4EFCA" wp14:editId="21FFEC74">
            <wp:extent cx="5616427" cy="3779848"/>
            <wp:effectExtent l="0" t="0" r="3810" b="0"/>
            <wp:docPr id="189593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304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57E7" w14:textId="77777777" w:rsidR="00173006" w:rsidRDefault="00173006">
      <w:pPr>
        <w:pBdr>
          <w:bottom w:val="single" w:sz="6" w:space="1" w:color="auto"/>
        </w:pBdr>
      </w:pPr>
      <w:r>
        <w:t>ANS: - A</w:t>
      </w:r>
    </w:p>
    <w:p w14:paraId="2CBFCCC8" w14:textId="77777777" w:rsidR="00173006" w:rsidRDefault="00173006"/>
    <w:p w14:paraId="21DCD7BA" w14:textId="77777777" w:rsidR="00173006" w:rsidRDefault="00173006">
      <w:r w:rsidRPr="00173006">
        <w:rPr>
          <w:noProof/>
        </w:rPr>
        <w:drawing>
          <wp:inline distT="0" distB="0" distL="0" distR="0" wp14:anchorId="2B01092A" wp14:editId="61C952A4">
            <wp:extent cx="5662151" cy="3025402"/>
            <wp:effectExtent l="0" t="0" r="0" b="3810"/>
            <wp:docPr id="183502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249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ABAC" w14:textId="77777777" w:rsidR="00173006" w:rsidRDefault="00173006">
      <w:pPr>
        <w:pBdr>
          <w:bottom w:val="single" w:sz="6" w:space="1" w:color="auto"/>
        </w:pBdr>
      </w:pPr>
      <w:r>
        <w:t>ANS: - A, C</w:t>
      </w:r>
    </w:p>
    <w:p w14:paraId="741ACA5C" w14:textId="77777777" w:rsidR="00C7327D" w:rsidRDefault="00C7327D"/>
    <w:p w14:paraId="13539149" w14:textId="77777777" w:rsidR="00C7327D" w:rsidRDefault="00C7327D">
      <w:r>
        <w:br w:type="page"/>
      </w:r>
    </w:p>
    <w:p w14:paraId="091F8F66" w14:textId="77777777" w:rsidR="00C7327D" w:rsidRDefault="00C7327D" w:rsidP="00C7327D">
      <w:pPr>
        <w:pStyle w:val="Heading2"/>
        <w:rPr>
          <w:color w:val="000000" w:themeColor="text1"/>
        </w:rPr>
      </w:pPr>
      <w:bookmarkStart w:id="30" w:name="_Toc201042660"/>
      <w:r>
        <w:rPr>
          <w:color w:val="000000" w:themeColor="text1"/>
        </w:rPr>
        <w:lastRenderedPageBreak/>
        <w:t>2024</w:t>
      </w:r>
      <w:bookmarkEnd w:id="30"/>
    </w:p>
    <w:p w14:paraId="1209A6BC" w14:textId="6C691672" w:rsidR="00C7327D" w:rsidRPr="005A0971" w:rsidRDefault="00C7327D" w:rsidP="00C7327D">
      <w:pPr>
        <w:rPr>
          <w:b/>
          <w:bCs/>
        </w:rPr>
      </w:pPr>
      <w:r w:rsidRPr="005A0971">
        <w:rPr>
          <w:b/>
          <w:bCs/>
        </w:rPr>
        <w:t>S1</w:t>
      </w:r>
    </w:p>
    <w:p w14:paraId="29934C5D" w14:textId="77777777" w:rsidR="00C7327D" w:rsidRDefault="00C7327D" w:rsidP="00C7327D">
      <w:r w:rsidRPr="00C7327D">
        <w:drawing>
          <wp:inline distT="0" distB="0" distL="0" distR="0" wp14:anchorId="281231E2" wp14:editId="483970A8">
            <wp:extent cx="2906787" cy="2303813"/>
            <wp:effectExtent l="0" t="0" r="8255" b="1270"/>
            <wp:docPr id="79196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6751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110" cy="23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85B4" w14:textId="77777777" w:rsidR="00C7327D" w:rsidRDefault="00C7327D" w:rsidP="00C7327D">
      <w:pPr>
        <w:pBdr>
          <w:bottom w:val="single" w:sz="6" w:space="1" w:color="auto"/>
        </w:pBdr>
      </w:pPr>
      <w:r>
        <w:t xml:space="preserve">ANS: - </w:t>
      </w:r>
    </w:p>
    <w:p w14:paraId="4866C7D4" w14:textId="065E4F46" w:rsidR="00C7327D" w:rsidRPr="005A0971" w:rsidRDefault="005A0971" w:rsidP="00C7327D">
      <w:pPr>
        <w:rPr>
          <w:b/>
          <w:bCs/>
        </w:rPr>
      </w:pPr>
      <w:r w:rsidRPr="005A0971">
        <w:rPr>
          <w:b/>
          <w:bCs/>
        </w:rPr>
        <w:t>S2</w:t>
      </w:r>
    </w:p>
    <w:p w14:paraId="7700D718" w14:textId="77777777" w:rsidR="005A0971" w:rsidRDefault="005A0971" w:rsidP="00C7327D"/>
    <w:p w14:paraId="1E0DE917" w14:textId="77777777" w:rsidR="00C7327D" w:rsidRDefault="00C7327D" w:rsidP="00C7327D">
      <w:r w:rsidRPr="00C7327D">
        <w:drawing>
          <wp:inline distT="0" distB="0" distL="0" distR="0" wp14:anchorId="35E10F69" wp14:editId="22F4E4CA">
            <wp:extent cx="4364182" cy="2938666"/>
            <wp:effectExtent l="0" t="0" r="0" b="0"/>
            <wp:docPr id="34993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386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9425" cy="29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EEEC" w14:textId="77777777" w:rsidR="00C7327D" w:rsidRDefault="00C7327D" w:rsidP="00C7327D">
      <w:pPr>
        <w:pBdr>
          <w:bottom w:val="single" w:sz="6" w:space="1" w:color="auto"/>
        </w:pBdr>
      </w:pPr>
      <w:r>
        <w:t xml:space="preserve">ANS: - </w:t>
      </w:r>
    </w:p>
    <w:p w14:paraId="6E1DD786" w14:textId="77777777" w:rsidR="00C7327D" w:rsidRDefault="00C7327D" w:rsidP="00C7327D"/>
    <w:p w14:paraId="662F197A" w14:textId="77777777" w:rsidR="00C7327D" w:rsidRDefault="00C7327D" w:rsidP="00C7327D">
      <w:r w:rsidRPr="00C7327D">
        <w:drawing>
          <wp:inline distT="0" distB="0" distL="0" distR="0" wp14:anchorId="723F2005" wp14:editId="1062ABD5">
            <wp:extent cx="3740727" cy="925267"/>
            <wp:effectExtent l="0" t="0" r="0" b="8255"/>
            <wp:docPr id="177893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316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0663" cy="9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14F4" w14:textId="59E3312F" w:rsidR="00C7327D" w:rsidRDefault="00C7327D" w:rsidP="00C7327D">
      <w:pPr>
        <w:pBdr>
          <w:bottom w:val="single" w:sz="6" w:space="1" w:color="auto"/>
        </w:pBdr>
      </w:pPr>
      <w:r>
        <w:t xml:space="preserve">ANS: - </w:t>
      </w:r>
    </w:p>
    <w:p w14:paraId="1B86D442" w14:textId="1E899D54" w:rsidR="005A0971" w:rsidRDefault="005A0971" w:rsidP="005A0971">
      <w:pPr>
        <w:pStyle w:val="Heading2"/>
        <w:rPr>
          <w:color w:val="000000" w:themeColor="text1"/>
        </w:rPr>
      </w:pPr>
      <w:bookmarkStart w:id="31" w:name="_Toc201042661"/>
      <w:r w:rsidRPr="005A0971">
        <w:rPr>
          <w:color w:val="000000" w:themeColor="text1"/>
        </w:rPr>
        <w:lastRenderedPageBreak/>
        <w:t>2023</w:t>
      </w:r>
      <w:bookmarkEnd w:id="31"/>
    </w:p>
    <w:p w14:paraId="5989D482" w14:textId="7EC5A039" w:rsidR="00C70F72" w:rsidRPr="00C70F72" w:rsidRDefault="00C70F72" w:rsidP="00C70F72">
      <w:pPr>
        <w:rPr>
          <w:b/>
          <w:bCs/>
        </w:rPr>
      </w:pPr>
      <w:r w:rsidRPr="00C70F72">
        <w:rPr>
          <w:b/>
          <w:bCs/>
        </w:rPr>
        <w:t>S1</w:t>
      </w:r>
    </w:p>
    <w:p w14:paraId="2D575629" w14:textId="3DCC70D9" w:rsidR="00C7327D" w:rsidRDefault="005A0971" w:rsidP="00C7327D">
      <w:r w:rsidRPr="005A0971">
        <w:drawing>
          <wp:inline distT="0" distB="0" distL="0" distR="0" wp14:anchorId="240FEDC9" wp14:editId="7173B516">
            <wp:extent cx="5319631" cy="2315688"/>
            <wp:effectExtent l="0" t="0" r="0" b="8890"/>
            <wp:docPr id="94918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814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5092" cy="23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572F" w14:textId="43B41912" w:rsidR="005A0971" w:rsidRDefault="005A0971" w:rsidP="00C7327D">
      <w:pPr>
        <w:pBdr>
          <w:bottom w:val="single" w:sz="6" w:space="1" w:color="auto"/>
        </w:pBdr>
      </w:pPr>
      <w:r>
        <w:t xml:space="preserve">ANS: - </w:t>
      </w:r>
      <w:r w:rsidR="00C70F72">
        <w:t>B, C</w:t>
      </w:r>
    </w:p>
    <w:p w14:paraId="37656F62" w14:textId="77777777" w:rsidR="005A0971" w:rsidRDefault="005A0971" w:rsidP="00C7327D"/>
    <w:p w14:paraId="2C7DBEAD" w14:textId="77777777" w:rsidR="005A0971" w:rsidRDefault="005A0971" w:rsidP="00C7327D">
      <w:r w:rsidRPr="005A0971">
        <w:drawing>
          <wp:inline distT="0" distB="0" distL="0" distR="0" wp14:anchorId="50CC5377" wp14:editId="6097D0B5">
            <wp:extent cx="4999512" cy="3302147"/>
            <wp:effectExtent l="0" t="0" r="0" b="0"/>
            <wp:docPr id="206543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394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1473" cy="33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5396" w14:textId="1C3CCDD5" w:rsidR="005A0971" w:rsidRDefault="005A0971" w:rsidP="00C7327D">
      <w:pPr>
        <w:pBdr>
          <w:bottom w:val="single" w:sz="6" w:space="1" w:color="auto"/>
        </w:pBdr>
      </w:pPr>
      <w:r>
        <w:t xml:space="preserve">ANS: - </w:t>
      </w:r>
      <w:r w:rsidR="00C70F72">
        <w:t>A, B, D</w:t>
      </w:r>
    </w:p>
    <w:p w14:paraId="6055F526" w14:textId="77777777" w:rsidR="005A0971" w:rsidRDefault="005A0971" w:rsidP="00C7327D"/>
    <w:p w14:paraId="72065E34" w14:textId="61D5D21B" w:rsidR="00C70F72" w:rsidRPr="00C70F72" w:rsidRDefault="00C70F72" w:rsidP="00C7327D">
      <w:pPr>
        <w:rPr>
          <w:b/>
          <w:bCs/>
        </w:rPr>
      </w:pPr>
      <w:r w:rsidRPr="00C70F72">
        <w:rPr>
          <w:b/>
          <w:bCs/>
        </w:rPr>
        <w:t>S2</w:t>
      </w:r>
    </w:p>
    <w:p w14:paraId="63F928FB" w14:textId="77777777" w:rsidR="00C70F72" w:rsidRDefault="00C70F72" w:rsidP="00C7327D">
      <w:r w:rsidRPr="00C70F72">
        <w:lastRenderedPageBreak/>
        <w:drawing>
          <wp:inline distT="0" distB="0" distL="0" distR="0" wp14:anchorId="7C868FA7" wp14:editId="71D7D534">
            <wp:extent cx="3627434" cy="3284505"/>
            <wp:effectExtent l="0" t="0" r="0" b="0"/>
            <wp:docPr id="56996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633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A318" w14:textId="1CFC9E4B" w:rsidR="00C70F72" w:rsidRDefault="00C70F72" w:rsidP="00C7327D">
      <w:pPr>
        <w:pBdr>
          <w:bottom w:val="single" w:sz="6" w:space="1" w:color="auto"/>
        </w:pBdr>
      </w:pPr>
      <w:r>
        <w:t xml:space="preserve">ANS: - </w:t>
      </w:r>
      <w:proofErr w:type="gramStart"/>
      <w:r>
        <w:t>B,C</w:t>
      </w:r>
      <w:proofErr w:type="gramEnd"/>
    </w:p>
    <w:p w14:paraId="25E10982" w14:textId="77777777" w:rsidR="00C70F72" w:rsidRDefault="00C70F72" w:rsidP="00C7327D"/>
    <w:p w14:paraId="0688E309" w14:textId="77777777" w:rsidR="00C70F72" w:rsidRDefault="00C70F72" w:rsidP="00C7327D">
      <w:r w:rsidRPr="00C70F72">
        <w:drawing>
          <wp:inline distT="0" distB="0" distL="0" distR="0" wp14:anchorId="38BA6B11" wp14:editId="62AA4A7C">
            <wp:extent cx="5540220" cy="2705334"/>
            <wp:effectExtent l="0" t="0" r="3810" b="0"/>
            <wp:docPr id="13344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798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4917" w14:textId="22516C87" w:rsidR="00C70F72" w:rsidRDefault="00C70F72" w:rsidP="00C7327D">
      <w:pPr>
        <w:pBdr>
          <w:bottom w:val="single" w:sz="6" w:space="1" w:color="auto"/>
        </w:pBdr>
      </w:pPr>
      <w:r>
        <w:t>ANS: - A</w:t>
      </w:r>
    </w:p>
    <w:p w14:paraId="5A48D3EE" w14:textId="77777777" w:rsidR="00C70F72" w:rsidRDefault="00C70F72" w:rsidP="00C7327D">
      <w:r w:rsidRPr="00C70F72">
        <w:lastRenderedPageBreak/>
        <w:drawing>
          <wp:inline distT="0" distB="0" distL="0" distR="0" wp14:anchorId="5BC3E6EA" wp14:editId="057E82AB">
            <wp:extent cx="5502117" cy="3551228"/>
            <wp:effectExtent l="0" t="0" r="3810" b="0"/>
            <wp:docPr id="124277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774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2264" w14:textId="7FC9974F" w:rsidR="00C70F72" w:rsidRDefault="00C70F72" w:rsidP="00C7327D">
      <w:pPr>
        <w:pBdr>
          <w:bottom w:val="single" w:sz="6" w:space="1" w:color="auto"/>
        </w:pBdr>
      </w:pPr>
      <w:r>
        <w:t>ANS: - B</w:t>
      </w:r>
    </w:p>
    <w:p w14:paraId="73155B2F" w14:textId="77777777" w:rsidR="00C70F72" w:rsidRDefault="00C70F72" w:rsidP="00C7327D"/>
    <w:p w14:paraId="18109098" w14:textId="77777777" w:rsidR="00D777CB" w:rsidRDefault="00D777CB" w:rsidP="00D777CB">
      <w:pPr>
        <w:pStyle w:val="Heading2"/>
      </w:pPr>
      <w:bookmarkStart w:id="32" w:name="_Toc201042662"/>
      <w:r>
        <w:t>2022</w:t>
      </w:r>
      <w:bookmarkEnd w:id="32"/>
    </w:p>
    <w:p w14:paraId="4F73D95D" w14:textId="77777777" w:rsidR="00D777CB" w:rsidRDefault="00D777CB" w:rsidP="00D777CB">
      <w:r>
        <w:t>S1</w:t>
      </w:r>
    </w:p>
    <w:p w14:paraId="1B3845DD" w14:textId="77777777" w:rsidR="003D1335" w:rsidRDefault="003D1335" w:rsidP="00D777CB">
      <w:r w:rsidRPr="003D1335">
        <w:drawing>
          <wp:inline distT="0" distB="0" distL="0" distR="0" wp14:anchorId="145D1C05" wp14:editId="41950F88">
            <wp:extent cx="4058816" cy="3265715"/>
            <wp:effectExtent l="0" t="0" r="0" b="0"/>
            <wp:docPr id="213646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08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9403" cy="32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7DBC" w14:textId="686A2C52" w:rsidR="003D1335" w:rsidRDefault="003D1335" w:rsidP="00D777CB">
      <w:pPr>
        <w:pBdr>
          <w:bottom w:val="single" w:sz="6" w:space="1" w:color="auto"/>
        </w:pBdr>
      </w:pPr>
      <w:r>
        <w:t>ANS: - A, C</w:t>
      </w:r>
    </w:p>
    <w:p w14:paraId="0C3440B8" w14:textId="77777777" w:rsidR="003D1335" w:rsidRDefault="003D1335" w:rsidP="00D777CB"/>
    <w:p w14:paraId="1FAA7CB3" w14:textId="63E34C08" w:rsidR="003D1335" w:rsidRDefault="003D1335" w:rsidP="00D777CB">
      <w:r>
        <w:lastRenderedPageBreak/>
        <w:t>S2</w:t>
      </w:r>
    </w:p>
    <w:p w14:paraId="7A614239" w14:textId="76A410A9" w:rsidR="003D1335" w:rsidRDefault="003D1335" w:rsidP="00D777CB">
      <w:r w:rsidRPr="003D1335">
        <w:drawing>
          <wp:inline distT="0" distB="0" distL="0" distR="0" wp14:anchorId="0F201284" wp14:editId="7F4EA68D">
            <wp:extent cx="4327220" cy="2434441"/>
            <wp:effectExtent l="0" t="0" r="0" b="4445"/>
            <wp:docPr id="64507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7691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5092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7140" w14:textId="4A2CCCD1" w:rsidR="003D1335" w:rsidRDefault="003D1335" w:rsidP="00D777CB">
      <w:pPr>
        <w:pBdr>
          <w:bottom w:val="single" w:sz="6" w:space="1" w:color="auto"/>
        </w:pBdr>
      </w:pPr>
      <w:r>
        <w:t>ANS: - A, B</w:t>
      </w:r>
    </w:p>
    <w:p w14:paraId="5EA3DECB" w14:textId="4930A490" w:rsidR="003D1335" w:rsidRDefault="003D1335" w:rsidP="00D777CB">
      <w:r w:rsidRPr="003D1335">
        <w:drawing>
          <wp:inline distT="0" distB="0" distL="0" distR="0" wp14:anchorId="6A25FF74" wp14:editId="038167BA">
            <wp:extent cx="4405564" cy="2250226"/>
            <wp:effectExtent l="0" t="0" r="0" b="0"/>
            <wp:docPr id="122285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5856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4157" cy="22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7710" w14:textId="6986AD60" w:rsidR="003D1335" w:rsidRDefault="003D1335" w:rsidP="00D777CB">
      <w:pPr>
        <w:pBdr>
          <w:bottom w:val="single" w:sz="6" w:space="1" w:color="auto"/>
        </w:pBdr>
      </w:pPr>
      <w:r>
        <w:t>ANS: - A, B</w:t>
      </w:r>
    </w:p>
    <w:p w14:paraId="53F15C48" w14:textId="77777777" w:rsidR="003D1335" w:rsidRDefault="003D1335" w:rsidP="00D777CB"/>
    <w:p w14:paraId="5E4E7267" w14:textId="74AFF4EB" w:rsidR="003D1335" w:rsidRDefault="003D1335" w:rsidP="003D1335">
      <w:pPr>
        <w:pStyle w:val="Heading2"/>
      </w:pPr>
      <w:bookmarkStart w:id="33" w:name="_Toc201042663"/>
      <w:r>
        <w:t>2021</w:t>
      </w:r>
      <w:bookmarkEnd w:id="33"/>
    </w:p>
    <w:p w14:paraId="31E26D31" w14:textId="40D6AE3C" w:rsidR="003D1335" w:rsidRDefault="002205C4" w:rsidP="003D1335">
      <w:r>
        <w:t>S1</w:t>
      </w:r>
    </w:p>
    <w:p w14:paraId="6939956D" w14:textId="0199F24D" w:rsidR="002205C4" w:rsidRDefault="002205C4" w:rsidP="003D1335">
      <w:r w:rsidRPr="002205C4">
        <w:drawing>
          <wp:inline distT="0" distB="0" distL="0" distR="0" wp14:anchorId="09F136D1" wp14:editId="2DE18B0D">
            <wp:extent cx="2499756" cy="1814227"/>
            <wp:effectExtent l="0" t="0" r="0" b="0"/>
            <wp:docPr id="93501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102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04183" cy="18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17D2" w14:textId="5D70713E" w:rsidR="002205C4" w:rsidRDefault="002205C4" w:rsidP="003D1335">
      <w:pPr>
        <w:pBdr>
          <w:bottom w:val="single" w:sz="6" w:space="1" w:color="auto"/>
        </w:pBdr>
      </w:pPr>
      <w:r>
        <w:t>ANS: - B</w:t>
      </w:r>
    </w:p>
    <w:p w14:paraId="69AA0F39" w14:textId="1D049D84" w:rsidR="002205C4" w:rsidRDefault="002205C4" w:rsidP="003D1335">
      <w:r w:rsidRPr="002205C4">
        <w:lastRenderedPageBreak/>
        <w:drawing>
          <wp:inline distT="0" distB="0" distL="0" distR="0" wp14:anchorId="551B89BF" wp14:editId="1C805874">
            <wp:extent cx="3162574" cy="2141406"/>
            <wp:effectExtent l="0" t="0" r="0" b="0"/>
            <wp:docPr id="54034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4991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0025" w14:textId="3DB54811" w:rsidR="002205C4" w:rsidRDefault="002205C4" w:rsidP="003D1335">
      <w:pPr>
        <w:pBdr>
          <w:bottom w:val="single" w:sz="6" w:space="1" w:color="auto"/>
        </w:pBdr>
      </w:pPr>
      <w:r>
        <w:t>ANS: - D</w:t>
      </w:r>
    </w:p>
    <w:p w14:paraId="110A912F" w14:textId="77777777" w:rsidR="002205C4" w:rsidRDefault="002205C4" w:rsidP="003D1335"/>
    <w:p w14:paraId="39444CC4" w14:textId="529CEF6E" w:rsidR="002205C4" w:rsidRDefault="002205C4" w:rsidP="003D1335">
      <w:r>
        <w:t>S2</w:t>
      </w:r>
    </w:p>
    <w:p w14:paraId="5980D920" w14:textId="35CFD72D" w:rsidR="002205C4" w:rsidRDefault="002205C4" w:rsidP="003D1335">
      <w:pPr>
        <w:rPr>
          <w:b/>
          <w:bCs/>
        </w:rPr>
      </w:pPr>
      <w:r w:rsidRPr="002205C4">
        <w:rPr>
          <w:b/>
          <w:bCs/>
        </w:rPr>
        <w:drawing>
          <wp:inline distT="0" distB="0" distL="0" distR="0" wp14:anchorId="017EB776" wp14:editId="7550E2BC">
            <wp:extent cx="3314987" cy="2263336"/>
            <wp:effectExtent l="0" t="0" r="0" b="3810"/>
            <wp:docPr id="203107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7532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22A3" w14:textId="46CD9A0C" w:rsidR="002205C4" w:rsidRDefault="002205C4" w:rsidP="003D1335">
      <w:pPr>
        <w:pBdr>
          <w:bottom w:val="single" w:sz="6" w:space="1" w:color="auto"/>
        </w:pBdr>
      </w:pPr>
      <w:r w:rsidRPr="002205C4">
        <w:t xml:space="preserve">ANS: - </w:t>
      </w:r>
      <w:r w:rsidR="007C66DC">
        <w:t>C</w:t>
      </w:r>
    </w:p>
    <w:p w14:paraId="309BE45A" w14:textId="77777777" w:rsidR="002205C4" w:rsidRDefault="002205C4" w:rsidP="003D1335"/>
    <w:p w14:paraId="3634295A" w14:textId="2DEB725B" w:rsidR="002205C4" w:rsidRDefault="002205C4" w:rsidP="003D1335">
      <w:r w:rsidRPr="002205C4">
        <w:drawing>
          <wp:inline distT="0" distB="0" distL="0" distR="0" wp14:anchorId="3C8EE4CD" wp14:editId="50EC5AD9">
            <wp:extent cx="4351397" cy="1569856"/>
            <wp:effectExtent l="0" t="0" r="0" b="0"/>
            <wp:docPr id="180826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626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A86A" w14:textId="66B450F8" w:rsidR="002205C4" w:rsidRDefault="002205C4" w:rsidP="003D1335">
      <w:pPr>
        <w:pBdr>
          <w:bottom w:val="single" w:sz="6" w:space="1" w:color="auto"/>
        </w:pBdr>
      </w:pPr>
      <w:r>
        <w:t>ANS: -</w:t>
      </w:r>
      <w:r w:rsidR="007C66DC">
        <w:t xml:space="preserve"> A</w:t>
      </w:r>
    </w:p>
    <w:p w14:paraId="24A8044C" w14:textId="77777777" w:rsidR="002205C4" w:rsidRDefault="002205C4" w:rsidP="003D1335"/>
    <w:p w14:paraId="57E27C97" w14:textId="6E06BB53" w:rsidR="002205C4" w:rsidRDefault="002205C4" w:rsidP="003D1335">
      <w:r w:rsidRPr="002205C4">
        <w:lastRenderedPageBreak/>
        <w:drawing>
          <wp:inline distT="0" distB="0" distL="0" distR="0" wp14:anchorId="134D473B" wp14:editId="2881131B">
            <wp:extent cx="4239491" cy="2365513"/>
            <wp:effectExtent l="0" t="0" r="8890" b="0"/>
            <wp:docPr id="108748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8787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51172" cy="23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B8FA" w14:textId="2E932F35" w:rsidR="002205C4" w:rsidRDefault="002205C4" w:rsidP="003D1335">
      <w:pPr>
        <w:pBdr>
          <w:bottom w:val="single" w:sz="6" w:space="1" w:color="auto"/>
        </w:pBdr>
      </w:pPr>
      <w:r>
        <w:t xml:space="preserve">ANS: - </w:t>
      </w:r>
      <w:r w:rsidR="007C66DC">
        <w:t>A</w:t>
      </w:r>
    </w:p>
    <w:p w14:paraId="2C3DA563" w14:textId="77777777" w:rsidR="002205C4" w:rsidRDefault="002205C4" w:rsidP="003D1335"/>
    <w:p w14:paraId="537636BA" w14:textId="03D17903" w:rsidR="007C66DC" w:rsidRDefault="007C66DC" w:rsidP="007C66DC">
      <w:pPr>
        <w:pStyle w:val="Heading2"/>
      </w:pPr>
      <w:bookmarkStart w:id="34" w:name="_Toc201042664"/>
      <w:r>
        <w:t>2020</w:t>
      </w:r>
      <w:bookmarkEnd w:id="34"/>
    </w:p>
    <w:p w14:paraId="4E1869D5" w14:textId="4D62F6B9" w:rsidR="007C66DC" w:rsidRDefault="007C66DC" w:rsidP="007C66DC">
      <w:r>
        <w:t>S1</w:t>
      </w:r>
    </w:p>
    <w:p w14:paraId="5A70B0B8" w14:textId="1B437AED" w:rsidR="007C66DC" w:rsidRDefault="007C66DC" w:rsidP="007C66DC">
      <w:r>
        <w:rPr>
          <w:noProof/>
        </w:rPr>
        <w:drawing>
          <wp:inline distT="0" distB="0" distL="0" distR="0" wp14:anchorId="3EEC9893" wp14:editId="5E3304C4">
            <wp:extent cx="3532909" cy="1447923"/>
            <wp:effectExtent l="0" t="0" r="0" b="0"/>
            <wp:docPr id="188065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17" cy="14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6B60" w14:textId="2FEC1DCD" w:rsidR="007C66DC" w:rsidRDefault="007C66DC" w:rsidP="007C66DC">
      <w:pPr>
        <w:pBdr>
          <w:bottom w:val="single" w:sz="6" w:space="1" w:color="auto"/>
        </w:pBdr>
      </w:pPr>
      <w:r>
        <w:t>ANS: - 3</w:t>
      </w:r>
    </w:p>
    <w:p w14:paraId="187086B2" w14:textId="77777777" w:rsidR="007C66DC" w:rsidRDefault="007C66DC" w:rsidP="007C66DC"/>
    <w:p w14:paraId="04F4AE4B" w14:textId="598C2A35" w:rsidR="007C66DC" w:rsidRDefault="007C66DC" w:rsidP="007C66DC">
      <w:r>
        <w:t>S2</w:t>
      </w:r>
    </w:p>
    <w:p w14:paraId="2A028A0B" w14:textId="358ED03C" w:rsidR="007C66DC" w:rsidRDefault="007C66DC" w:rsidP="007C66DC">
      <w:r>
        <w:rPr>
          <w:noProof/>
        </w:rPr>
        <w:drawing>
          <wp:inline distT="0" distB="0" distL="0" distR="0" wp14:anchorId="70FC627A" wp14:editId="60D2136C">
            <wp:extent cx="1989633" cy="2392878"/>
            <wp:effectExtent l="0" t="0" r="0" b="7620"/>
            <wp:docPr id="1851597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60" cy="24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7E35" w14:textId="763FFB62" w:rsidR="007C66DC" w:rsidRPr="007C66DC" w:rsidRDefault="007C66DC" w:rsidP="007C66DC">
      <w:pPr>
        <w:pBdr>
          <w:bottom w:val="single" w:sz="6" w:space="1" w:color="auto"/>
        </w:pBdr>
      </w:pPr>
      <w:r>
        <w:t xml:space="preserve">ANS: - </w:t>
      </w:r>
    </w:p>
    <w:p w14:paraId="35E39338" w14:textId="68F98A0C" w:rsidR="003D1335" w:rsidRDefault="007C66DC" w:rsidP="007C66DC">
      <w:pPr>
        <w:pStyle w:val="Heading2"/>
      </w:pPr>
      <w:bookmarkStart w:id="35" w:name="_Toc201042665"/>
      <w:r>
        <w:lastRenderedPageBreak/>
        <w:t>2019</w:t>
      </w:r>
      <w:bookmarkEnd w:id="35"/>
    </w:p>
    <w:p w14:paraId="3E5D7EB3" w14:textId="30834DB6" w:rsidR="007C66DC" w:rsidRDefault="007C66DC" w:rsidP="007C66DC">
      <w:r>
        <w:t>S</w:t>
      </w:r>
      <w:r w:rsidR="00BD39B7">
        <w:t>2</w:t>
      </w:r>
    </w:p>
    <w:p w14:paraId="24441349" w14:textId="2B614CDA" w:rsidR="007C66DC" w:rsidRDefault="00BD39B7" w:rsidP="007C66DC">
      <w:r w:rsidRPr="00BD39B7">
        <w:drawing>
          <wp:inline distT="0" distB="0" distL="0" distR="0" wp14:anchorId="4ECE157F" wp14:editId="531B7BDB">
            <wp:extent cx="4892464" cy="876376"/>
            <wp:effectExtent l="0" t="0" r="3810" b="0"/>
            <wp:docPr id="72426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6685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98E" w14:textId="4D8FD72C" w:rsidR="00BD39B7" w:rsidRDefault="00BD39B7" w:rsidP="007C66DC">
      <w:pPr>
        <w:pBdr>
          <w:bottom w:val="single" w:sz="6" w:space="1" w:color="auto"/>
        </w:pBdr>
      </w:pPr>
      <w:r>
        <w:t>ANS: - D</w:t>
      </w:r>
    </w:p>
    <w:p w14:paraId="232E2C51" w14:textId="49A55692" w:rsidR="00BD39B7" w:rsidRDefault="00BD39B7" w:rsidP="007C66DC">
      <w:r w:rsidRPr="00BD39B7">
        <w:drawing>
          <wp:inline distT="0" distB="0" distL="0" distR="0" wp14:anchorId="66F6F1FC" wp14:editId="0EB19438">
            <wp:extent cx="3806042" cy="2541797"/>
            <wp:effectExtent l="0" t="0" r="4445" b="0"/>
            <wp:docPr id="24227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7660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2180" cy="25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0D57" w14:textId="223EA0FB" w:rsidR="00BD39B7" w:rsidRDefault="00BD39B7" w:rsidP="007C66DC">
      <w:pPr>
        <w:pBdr>
          <w:bottom w:val="single" w:sz="6" w:space="1" w:color="auto"/>
        </w:pBdr>
      </w:pPr>
      <w:r>
        <w:t>ANS: - C</w:t>
      </w:r>
    </w:p>
    <w:p w14:paraId="3DF311A0" w14:textId="77777777" w:rsidR="00BD39B7" w:rsidRDefault="00BD39B7" w:rsidP="007C66DC"/>
    <w:p w14:paraId="370A413A" w14:textId="12CE420F" w:rsidR="00BD39B7" w:rsidRDefault="00BD39B7" w:rsidP="00BD39B7">
      <w:pPr>
        <w:pStyle w:val="Heading2"/>
      </w:pPr>
      <w:bookmarkStart w:id="36" w:name="_Toc201042666"/>
      <w:r>
        <w:t>2018</w:t>
      </w:r>
      <w:bookmarkEnd w:id="36"/>
    </w:p>
    <w:p w14:paraId="7332C65E" w14:textId="234656C0" w:rsidR="00BD39B7" w:rsidRDefault="00BD39B7" w:rsidP="00BD39B7">
      <w:r>
        <w:t>S1</w:t>
      </w:r>
    </w:p>
    <w:p w14:paraId="6E26D776" w14:textId="4ECAF277" w:rsidR="00BD39B7" w:rsidRDefault="00BD39B7" w:rsidP="00BD39B7">
      <w:r w:rsidRPr="00BD39B7">
        <w:drawing>
          <wp:inline distT="0" distB="0" distL="0" distR="0" wp14:anchorId="5AC4A505" wp14:editId="44FB949F">
            <wp:extent cx="5319221" cy="937341"/>
            <wp:effectExtent l="0" t="0" r="0" b="0"/>
            <wp:docPr id="141494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4401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763D" w14:textId="4412DBC7" w:rsidR="00BD39B7" w:rsidRDefault="00BD39B7" w:rsidP="00BD39B7">
      <w:pPr>
        <w:pBdr>
          <w:bottom w:val="single" w:sz="6" w:space="1" w:color="auto"/>
        </w:pBdr>
      </w:pPr>
      <w:r>
        <w:t>ANS: - C</w:t>
      </w:r>
    </w:p>
    <w:p w14:paraId="12B489E6" w14:textId="77777777" w:rsidR="00BD39B7" w:rsidRDefault="00BD39B7" w:rsidP="00BD39B7"/>
    <w:p w14:paraId="2A0D04E0" w14:textId="3CDDBAA2" w:rsidR="00BD39B7" w:rsidRDefault="00BD39B7" w:rsidP="00BD39B7">
      <w:r w:rsidRPr="00BD39B7">
        <w:lastRenderedPageBreak/>
        <w:drawing>
          <wp:inline distT="0" distB="0" distL="0" distR="0" wp14:anchorId="214DB833" wp14:editId="334D9EAC">
            <wp:extent cx="3490317" cy="3503221"/>
            <wp:effectExtent l="0" t="0" r="0" b="2540"/>
            <wp:docPr id="144124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4506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96010" cy="35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CE8" w14:textId="2286372A" w:rsidR="00BD39B7" w:rsidRDefault="00BD39B7" w:rsidP="00BD39B7">
      <w:pPr>
        <w:pBdr>
          <w:bottom w:val="single" w:sz="6" w:space="1" w:color="auto"/>
        </w:pBdr>
      </w:pPr>
      <w:r>
        <w:t>ANS: - C</w:t>
      </w:r>
    </w:p>
    <w:p w14:paraId="0F840F6E" w14:textId="77777777" w:rsidR="00BD39B7" w:rsidRDefault="00BD39B7" w:rsidP="00BD39B7"/>
    <w:p w14:paraId="2788BEF7" w14:textId="7EAB285C" w:rsidR="00BD39B7" w:rsidRDefault="00BD39B7" w:rsidP="00BD39B7">
      <w:r>
        <w:t>S2</w:t>
      </w:r>
    </w:p>
    <w:p w14:paraId="17A8ACFA" w14:textId="73EDDA03" w:rsidR="00BD39B7" w:rsidRDefault="009C366B" w:rsidP="00BD39B7">
      <w:r w:rsidRPr="009C366B">
        <w:drawing>
          <wp:inline distT="0" distB="0" distL="0" distR="0" wp14:anchorId="06D1AD50" wp14:editId="34F2923B">
            <wp:extent cx="3330229" cy="1394581"/>
            <wp:effectExtent l="0" t="0" r="3810" b="0"/>
            <wp:docPr id="206981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208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678B" w14:textId="4A09F160" w:rsidR="009C366B" w:rsidRDefault="009C366B" w:rsidP="00BD39B7">
      <w:pPr>
        <w:pBdr>
          <w:bottom w:val="single" w:sz="6" w:space="1" w:color="auto"/>
        </w:pBdr>
      </w:pPr>
      <w:r>
        <w:t>ANS: - D</w:t>
      </w:r>
    </w:p>
    <w:p w14:paraId="0D519643" w14:textId="77777777" w:rsidR="009C366B" w:rsidRDefault="009C366B" w:rsidP="00BD39B7"/>
    <w:p w14:paraId="6F323C9C" w14:textId="54C76EC5" w:rsidR="009C366B" w:rsidRDefault="009C366B" w:rsidP="00BD39B7">
      <w:r w:rsidRPr="009C366B">
        <w:drawing>
          <wp:inline distT="0" distB="0" distL="0" distR="0" wp14:anchorId="01F16D9D" wp14:editId="3F1C89A0">
            <wp:extent cx="4536374" cy="1496111"/>
            <wp:effectExtent l="0" t="0" r="0" b="8890"/>
            <wp:docPr id="15992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961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53180" cy="15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35CF" w14:textId="7A7DC25E" w:rsidR="009C366B" w:rsidRDefault="009C366B" w:rsidP="00BD39B7">
      <w:pPr>
        <w:pBdr>
          <w:bottom w:val="single" w:sz="6" w:space="1" w:color="auto"/>
        </w:pBdr>
      </w:pPr>
      <w:r>
        <w:t>ANS: - B</w:t>
      </w:r>
    </w:p>
    <w:p w14:paraId="33E67AB8" w14:textId="0EDEFA62" w:rsidR="00DF6A38" w:rsidRPr="00C7327D" w:rsidRDefault="00DF6A38" w:rsidP="00D777CB">
      <w:pPr>
        <w:rPr>
          <w:color w:val="000000" w:themeColor="text1"/>
        </w:rPr>
      </w:pPr>
      <w:r>
        <w:br w:type="page"/>
      </w:r>
    </w:p>
    <w:p w14:paraId="65C3BE4E" w14:textId="76AE60E1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37" w:name="_Toc201042667"/>
      <w:r>
        <w:rPr>
          <w:b/>
          <w:bCs/>
          <w:color w:val="000000" w:themeColor="text1"/>
          <w:u w:val="single"/>
        </w:rPr>
        <w:lastRenderedPageBreak/>
        <w:t>Mechanical</w:t>
      </w:r>
      <w:bookmarkEnd w:id="37"/>
    </w:p>
    <w:p w14:paraId="73C12574" w14:textId="3D8D4D4B" w:rsidR="00DF6A38" w:rsidRDefault="002E5255" w:rsidP="002E5255">
      <w:pPr>
        <w:pStyle w:val="Heading2"/>
      </w:pPr>
      <w:bookmarkStart w:id="38" w:name="_Toc201042668"/>
      <w:r>
        <w:t>2025</w:t>
      </w:r>
      <w:bookmarkEnd w:id="38"/>
    </w:p>
    <w:p w14:paraId="1E7AF3E0" w14:textId="6FC9C841" w:rsidR="002E5255" w:rsidRDefault="002E5255" w:rsidP="002E5255">
      <w:r w:rsidRPr="002E5255">
        <w:rPr>
          <w:noProof/>
        </w:rPr>
        <w:drawing>
          <wp:inline distT="0" distB="0" distL="0" distR="0" wp14:anchorId="2B14619F" wp14:editId="47F1DBEA">
            <wp:extent cx="5662151" cy="2949196"/>
            <wp:effectExtent l="0" t="0" r="0" b="3810"/>
            <wp:docPr id="116541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1629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5F39" w14:textId="5EAC8CCC" w:rsidR="002E5255" w:rsidRDefault="002E5255" w:rsidP="002E5255">
      <w:pPr>
        <w:pBdr>
          <w:bottom w:val="single" w:sz="6" w:space="1" w:color="auto"/>
        </w:pBdr>
      </w:pPr>
      <w:r>
        <w:t>ANS: - C</w:t>
      </w:r>
    </w:p>
    <w:p w14:paraId="30AC6660" w14:textId="77777777" w:rsidR="002E5255" w:rsidRPr="002E5255" w:rsidRDefault="002E5255" w:rsidP="002E5255"/>
    <w:p w14:paraId="0C171A9F" w14:textId="6D64F62A" w:rsidR="00DF6A38" w:rsidRDefault="00DF6A38">
      <w:r>
        <w:br w:type="page"/>
      </w:r>
    </w:p>
    <w:p w14:paraId="55449022" w14:textId="5D968EE3" w:rsidR="00DF6A38" w:rsidRDefault="00A53CFE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39" w:name="_Toc201042669"/>
      <w:r>
        <w:rPr>
          <w:b/>
          <w:bCs/>
          <w:color w:val="000000" w:themeColor="text1"/>
          <w:u w:val="single"/>
        </w:rPr>
        <w:lastRenderedPageBreak/>
        <w:t>Instrumentation Engineering</w:t>
      </w:r>
      <w:bookmarkEnd w:id="39"/>
    </w:p>
    <w:p w14:paraId="1A411785" w14:textId="1A4ACE31" w:rsidR="00DF6A38" w:rsidRDefault="00A53CFE" w:rsidP="00A53CFE">
      <w:pPr>
        <w:pStyle w:val="Heading2"/>
      </w:pPr>
      <w:bookmarkStart w:id="40" w:name="_Toc201042670"/>
      <w:r>
        <w:t>2025</w:t>
      </w:r>
      <w:bookmarkEnd w:id="40"/>
    </w:p>
    <w:p w14:paraId="7FD2846C" w14:textId="3F4D9241" w:rsidR="00A53CFE" w:rsidRDefault="00A53CFE" w:rsidP="00A53CFE">
      <w:r w:rsidRPr="00A53CFE">
        <w:rPr>
          <w:noProof/>
        </w:rPr>
        <w:drawing>
          <wp:inline distT="0" distB="0" distL="0" distR="0" wp14:anchorId="1DF09731" wp14:editId="31E4E288">
            <wp:extent cx="5654530" cy="4054191"/>
            <wp:effectExtent l="0" t="0" r="3810" b="3810"/>
            <wp:docPr id="20176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9912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1717" w14:textId="6D3EA085" w:rsidR="00A53CFE" w:rsidRDefault="00A53CFE" w:rsidP="00A53CFE">
      <w:pPr>
        <w:pBdr>
          <w:bottom w:val="single" w:sz="6" w:space="1" w:color="auto"/>
        </w:pBdr>
      </w:pPr>
      <w:r>
        <w:t>ANS: - A</w:t>
      </w:r>
    </w:p>
    <w:p w14:paraId="63CE197C" w14:textId="77777777" w:rsidR="00A53CFE" w:rsidRDefault="00A53CFE" w:rsidP="00A53CFE"/>
    <w:p w14:paraId="4C204E0B" w14:textId="489F981C" w:rsidR="00A53CFE" w:rsidRDefault="00A53CFE" w:rsidP="00A53CFE">
      <w:r w:rsidRPr="00A53CFE">
        <w:rPr>
          <w:noProof/>
        </w:rPr>
        <w:drawing>
          <wp:inline distT="0" distB="0" distL="0" distR="0" wp14:anchorId="2D9B52B3" wp14:editId="3AC05F6A">
            <wp:extent cx="5692633" cy="1280271"/>
            <wp:effectExtent l="0" t="0" r="3810" b="0"/>
            <wp:docPr id="54646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6008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4F67" w14:textId="0DD7CA9B" w:rsidR="00A53CFE" w:rsidRDefault="00A53CFE" w:rsidP="00A53CFE">
      <w:pPr>
        <w:pBdr>
          <w:bottom w:val="single" w:sz="6" w:space="1" w:color="auto"/>
        </w:pBdr>
      </w:pPr>
      <w:r>
        <w:t>ANS: - 2</w:t>
      </w:r>
    </w:p>
    <w:p w14:paraId="3E939A4F" w14:textId="77777777" w:rsidR="00A53CFE" w:rsidRDefault="00A53CFE" w:rsidP="00A53CFE"/>
    <w:p w14:paraId="1E61F336" w14:textId="4F579BFF" w:rsidR="002448BA" w:rsidRDefault="002448BA">
      <w:r>
        <w:br w:type="page"/>
      </w:r>
    </w:p>
    <w:p w14:paraId="6F085DE6" w14:textId="4AA32E59" w:rsidR="00A53CFE" w:rsidRDefault="002448BA" w:rsidP="002448B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41" w:name="_Toc201042671"/>
      <w:r>
        <w:rPr>
          <w:b/>
          <w:bCs/>
          <w:color w:val="000000" w:themeColor="text1"/>
          <w:u w:val="single"/>
        </w:rPr>
        <w:lastRenderedPageBreak/>
        <w:t>Data Science and Artificial Intelligence</w:t>
      </w:r>
      <w:bookmarkEnd w:id="41"/>
    </w:p>
    <w:p w14:paraId="3DA92230" w14:textId="5AA63D9A" w:rsidR="002448BA" w:rsidRDefault="002448BA" w:rsidP="002448BA">
      <w:pPr>
        <w:pStyle w:val="Heading2"/>
      </w:pPr>
      <w:bookmarkStart w:id="42" w:name="_Toc201042672"/>
      <w:r>
        <w:t>2025</w:t>
      </w:r>
      <w:bookmarkEnd w:id="42"/>
    </w:p>
    <w:p w14:paraId="36DDEFBA" w14:textId="5E597854" w:rsidR="002448BA" w:rsidRDefault="002448BA" w:rsidP="002448BA">
      <w:r w:rsidRPr="002448BA">
        <w:rPr>
          <w:noProof/>
        </w:rPr>
        <w:drawing>
          <wp:inline distT="0" distB="0" distL="0" distR="0" wp14:anchorId="296A1E76" wp14:editId="49599ECD">
            <wp:extent cx="5731510" cy="2218690"/>
            <wp:effectExtent l="0" t="0" r="2540" b="0"/>
            <wp:docPr id="200569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08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E9D7" w14:textId="40D4E854" w:rsidR="002448BA" w:rsidRDefault="002448BA" w:rsidP="002448BA">
      <w:pPr>
        <w:pBdr>
          <w:bottom w:val="single" w:sz="6" w:space="1" w:color="auto"/>
        </w:pBdr>
      </w:pPr>
      <w:r>
        <w:t>ANS: - C</w:t>
      </w:r>
    </w:p>
    <w:p w14:paraId="19D736EB" w14:textId="77777777" w:rsidR="002448BA" w:rsidRDefault="002448BA" w:rsidP="002448BA"/>
    <w:p w14:paraId="1192D9B4" w14:textId="437C745A" w:rsidR="002448BA" w:rsidRDefault="002448BA" w:rsidP="002448BA">
      <w:r w:rsidRPr="002448BA">
        <w:rPr>
          <w:noProof/>
        </w:rPr>
        <w:drawing>
          <wp:inline distT="0" distB="0" distL="0" distR="0" wp14:anchorId="18887764" wp14:editId="4658F0DF">
            <wp:extent cx="4854361" cy="1996613"/>
            <wp:effectExtent l="0" t="0" r="3810" b="3810"/>
            <wp:docPr id="50794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4472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FC2" w14:textId="01DA0E86" w:rsidR="002448BA" w:rsidRDefault="002448BA" w:rsidP="002448BA">
      <w:pPr>
        <w:pBdr>
          <w:bottom w:val="single" w:sz="6" w:space="1" w:color="auto"/>
        </w:pBdr>
      </w:pPr>
      <w:r>
        <w:t>ANS: - B, D</w:t>
      </w:r>
    </w:p>
    <w:p w14:paraId="3D0B0B16" w14:textId="77777777" w:rsidR="002448BA" w:rsidRDefault="002448BA" w:rsidP="002448BA"/>
    <w:p w14:paraId="0ED23625" w14:textId="22C3651F" w:rsidR="002448BA" w:rsidRPr="002448BA" w:rsidRDefault="002448BA" w:rsidP="002448BA">
      <w:r w:rsidRPr="002448BA">
        <w:rPr>
          <w:noProof/>
        </w:rPr>
        <w:drawing>
          <wp:inline distT="0" distB="0" distL="0" distR="0" wp14:anchorId="43B9CE14" wp14:editId="58251C81">
            <wp:extent cx="5731510" cy="2078355"/>
            <wp:effectExtent l="0" t="0" r="2540" b="0"/>
            <wp:docPr id="210200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0659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EA9" w14:textId="5850F943" w:rsidR="002448BA" w:rsidRDefault="002448BA" w:rsidP="00DF6A38">
      <w:pPr>
        <w:pBdr>
          <w:bottom w:val="single" w:sz="6" w:space="1" w:color="auto"/>
        </w:pBdr>
      </w:pPr>
      <w:r>
        <w:t>ANS: - A, B</w:t>
      </w:r>
    </w:p>
    <w:p w14:paraId="3740AC68" w14:textId="02932002" w:rsidR="002448BA" w:rsidRDefault="002448BA" w:rsidP="00DF6A38">
      <w:r w:rsidRPr="002448BA">
        <w:rPr>
          <w:noProof/>
        </w:rPr>
        <w:lastRenderedPageBreak/>
        <w:drawing>
          <wp:inline distT="0" distB="0" distL="0" distR="0" wp14:anchorId="613FA868" wp14:editId="60DD198C">
            <wp:extent cx="5731510" cy="2043430"/>
            <wp:effectExtent l="0" t="0" r="2540" b="0"/>
            <wp:docPr id="123953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3763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AF50" w14:textId="0BD0BA6C" w:rsidR="002448BA" w:rsidRDefault="002448BA" w:rsidP="00DF6A38">
      <w:pPr>
        <w:pBdr>
          <w:bottom w:val="single" w:sz="6" w:space="1" w:color="auto"/>
        </w:pBdr>
      </w:pPr>
      <w:r>
        <w:t>ANS: - D</w:t>
      </w:r>
    </w:p>
    <w:p w14:paraId="4B1E4C74" w14:textId="77777777" w:rsidR="002448BA" w:rsidRDefault="002448BA" w:rsidP="00DF6A38"/>
    <w:p w14:paraId="006517E2" w14:textId="7A7140AD" w:rsidR="002448BA" w:rsidRDefault="002448BA" w:rsidP="00DF6A38">
      <w:r w:rsidRPr="002448BA">
        <w:rPr>
          <w:noProof/>
        </w:rPr>
        <w:drawing>
          <wp:inline distT="0" distB="0" distL="0" distR="0" wp14:anchorId="65CB2E8C" wp14:editId="69FE4789">
            <wp:extent cx="5731510" cy="2391410"/>
            <wp:effectExtent l="0" t="0" r="2540" b="8890"/>
            <wp:docPr id="152288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8754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2516" w14:textId="0C66F531" w:rsidR="002448BA" w:rsidRDefault="002448BA" w:rsidP="00DF6A38">
      <w:pPr>
        <w:pBdr>
          <w:bottom w:val="single" w:sz="6" w:space="1" w:color="auto"/>
        </w:pBdr>
      </w:pPr>
      <w:r>
        <w:t>ANS: - A</w:t>
      </w:r>
    </w:p>
    <w:p w14:paraId="2289BA2B" w14:textId="77777777" w:rsidR="002448BA" w:rsidRDefault="002448BA" w:rsidP="00DF6A38"/>
    <w:p w14:paraId="5D5240A9" w14:textId="033D4B49" w:rsidR="002448BA" w:rsidRDefault="002448BA" w:rsidP="00DF6A38">
      <w:r w:rsidRPr="002448BA">
        <w:rPr>
          <w:noProof/>
        </w:rPr>
        <w:drawing>
          <wp:inline distT="0" distB="0" distL="0" distR="0" wp14:anchorId="617DD103" wp14:editId="2E91D3C9">
            <wp:extent cx="5731510" cy="2085975"/>
            <wp:effectExtent l="0" t="0" r="2540" b="9525"/>
            <wp:docPr id="146803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362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C0E" w14:textId="26C8664B" w:rsidR="002448BA" w:rsidRDefault="002448BA" w:rsidP="00DF6A38">
      <w:pPr>
        <w:pBdr>
          <w:bottom w:val="single" w:sz="6" w:space="1" w:color="auto"/>
        </w:pBdr>
      </w:pPr>
      <w:r>
        <w:t>ANS: - A, B</w:t>
      </w:r>
    </w:p>
    <w:p w14:paraId="46346092" w14:textId="77777777" w:rsidR="002448BA" w:rsidRDefault="002448BA" w:rsidP="00DF6A38"/>
    <w:p w14:paraId="095050F0" w14:textId="1EB0D40E" w:rsidR="002448BA" w:rsidRDefault="002448BA" w:rsidP="00DF6A38">
      <w:r w:rsidRPr="002448BA">
        <w:rPr>
          <w:noProof/>
        </w:rPr>
        <w:lastRenderedPageBreak/>
        <w:drawing>
          <wp:inline distT="0" distB="0" distL="0" distR="0" wp14:anchorId="00C3CF97" wp14:editId="5AD817B2">
            <wp:extent cx="5731510" cy="2378710"/>
            <wp:effectExtent l="0" t="0" r="2540" b="2540"/>
            <wp:docPr id="4419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499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800B" w14:textId="61F16B2A" w:rsidR="002448BA" w:rsidRDefault="002448BA" w:rsidP="00DF6A38">
      <w:pPr>
        <w:pBdr>
          <w:bottom w:val="single" w:sz="6" w:space="1" w:color="auto"/>
        </w:pBdr>
      </w:pPr>
      <w:r>
        <w:t>ANS: - A, D</w:t>
      </w:r>
    </w:p>
    <w:p w14:paraId="33B524BF" w14:textId="68EA5D29" w:rsidR="002448BA" w:rsidRPr="002448BA" w:rsidRDefault="002448BA" w:rsidP="002448BA"/>
    <w:sectPr w:rsidR="002448BA" w:rsidRPr="002448BA" w:rsidSect="00DF6A38">
      <w:headerReference w:type="default" r:id="rId9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44F8" w14:textId="77777777" w:rsidR="00B356A9" w:rsidRDefault="00B356A9" w:rsidP="00DF6A38">
      <w:pPr>
        <w:spacing w:after="0" w:line="240" w:lineRule="auto"/>
      </w:pPr>
      <w:r>
        <w:separator/>
      </w:r>
    </w:p>
  </w:endnote>
  <w:endnote w:type="continuationSeparator" w:id="0">
    <w:p w14:paraId="3171BD0E" w14:textId="77777777" w:rsidR="00B356A9" w:rsidRDefault="00B356A9" w:rsidP="00DF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1659" w14:textId="77777777" w:rsidR="00B356A9" w:rsidRDefault="00B356A9" w:rsidP="00DF6A38">
      <w:pPr>
        <w:spacing w:after="0" w:line="240" w:lineRule="auto"/>
      </w:pPr>
      <w:r>
        <w:separator/>
      </w:r>
    </w:p>
  </w:footnote>
  <w:footnote w:type="continuationSeparator" w:id="0">
    <w:p w14:paraId="5FABF53C" w14:textId="77777777" w:rsidR="00B356A9" w:rsidRDefault="00B356A9" w:rsidP="00DF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16978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65C96C" w14:textId="2861E1AF" w:rsidR="00DF6A38" w:rsidRDefault="00DF6A3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DFF5DF" w14:textId="77777777" w:rsidR="00DF6A38" w:rsidRDefault="00DF6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171A4"/>
    <w:multiLevelType w:val="hybridMultilevel"/>
    <w:tmpl w:val="ABB6E2B6"/>
    <w:lvl w:ilvl="0" w:tplc="AD3E90D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42FB0"/>
    <w:multiLevelType w:val="hybridMultilevel"/>
    <w:tmpl w:val="9A60EFD2"/>
    <w:lvl w:ilvl="0" w:tplc="3ACAB38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275F0"/>
    <w:multiLevelType w:val="hybridMultilevel"/>
    <w:tmpl w:val="ED78AD9C"/>
    <w:lvl w:ilvl="0" w:tplc="17FEE3C8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F591B"/>
    <w:multiLevelType w:val="hybridMultilevel"/>
    <w:tmpl w:val="6F0A3904"/>
    <w:lvl w:ilvl="0" w:tplc="301ADC9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0130E"/>
    <w:multiLevelType w:val="hybridMultilevel"/>
    <w:tmpl w:val="CE74AC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431">
    <w:abstractNumId w:val="4"/>
  </w:num>
  <w:num w:numId="2" w16cid:durableId="1534731006">
    <w:abstractNumId w:val="3"/>
  </w:num>
  <w:num w:numId="3" w16cid:durableId="856774851">
    <w:abstractNumId w:val="2"/>
  </w:num>
  <w:num w:numId="4" w16cid:durableId="1547637796">
    <w:abstractNumId w:val="0"/>
  </w:num>
  <w:num w:numId="5" w16cid:durableId="105735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38"/>
    <w:rsid w:val="000A23E5"/>
    <w:rsid w:val="000C1BE0"/>
    <w:rsid w:val="000F1887"/>
    <w:rsid w:val="000F3A60"/>
    <w:rsid w:val="00173006"/>
    <w:rsid w:val="00196D1E"/>
    <w:rsid w:val="001C2D83"/>
    <w:rsid w:val="001D7C8E"/>
    <w:rsid w:val="002205C4"/>
    <w:rsid w:val="002216C4"/>
    <w:rsid w:val="002448BA"/>
    <w:rsid w:val="00284026"/>
    <w:rsid w:val="002E5255"/>
    <w:rsid w:val="002F07CE"/>
    <w:rsid w:val="003D1335"/>
    <w:rsid w:val="00410E52"/>
    <w:rsid w:val="00434D79"/>
    <w:rsid w:val="00457490"/>
    <w:rsid w:val="004A36EE"/>
    <w:rsid w:val="00500CD1"/>
    <w:rsid w:val="005141CB"/>
    <w:rsid w:val="0053248E"/>
    <w:rsid w:val="0053343A"/>
    <w:rsid w:val="00561CA4"/>
    <w:rsid w:val="00596721"/>
    <w:rsid w:val="0059793B"/>
    <w:rsid w:val="005A02B8"/>
    <w:rsid w:val="005A0971"/>
    <w:rsid w:val="006125FF"/>
    <w:rsid w:val="006716BD"/>
    <w:rsid w:val="006C5D29"/>
    <w:rsid w:val="006D530C"/>
    <w:rsid w:val="007014CB"/>
    <w:rsid w:val="00727A3E"/>
    <w:rsid w:val="0078518E"/>
    <w:rsid w:val="007B4731"/>
    <w:rsid w:val="007B7D17"/>
    <w:rsid w:val="007C279A"/>
    <w:rsid w:val="007C3AB2"/>
    <w:rsid w:val="007C66DC"/>
    <w:rsid w:val="007D4AB6"/>
    <w:rsid w:val="008128F8"/>
    <w:rsid w:val="008137B8"/>
    <w:rsid w:val="008651E4"/>
    <w:rsid w:val="008B7D99"/>
    <w:rsid w:val="009279E3"/>
    <w:rsid w:val="009366A8"/>
    <w:rsid w:val="00941860"/>
    <w:rsid w:val="009C366B"/>
    <w:rsid w:val="00A53CFE"/>
    <w:rsid w:val="00A75E62"/>
    <w:rsid w:val="00A85999"/>
    <w:rsid w:val="00AB5B32"/>
    <w:rsid w:val="00AB796B"/>
    <w:rsid w:val="00B356A9"/>
    <w:rsid w:val="00B6750F"/>
    <w:rsid w:val="00BB7835"/>
    <w:rsid w:val="00BD39B7"/>
    <w:rsid w:val="00BE7791"/>
    <w:rsid w:val="00C41D74"/>
    <w:rsid w:val="00C639EF"/>
    <w:rsid w:val="00C70F72"/>
    <w:rsid w:val="00C7327D"/>
    <w:rsid w:val="00CC4871"/>
    <w:rsid w:val="00D03D07"/>
    <w:rsid w:val="00D777CB"/>
    <w:rsid w:val="00DB0434"/>
    <w:rsid w:val="00DF55DC"/>
    <w:rsid w:val="00DF6A38"/>
    <w:rsid w:val="00DF7D25"/>
    <w:rsid w:val="00EA7114"/>
    <w:rsid w:val="00ED2330"/>
    <w:rsid w:val="00ED5A4D"/>
    <w:rsid w:val="00F21198"/>
    <w:rsid w:val="00F40029"/>
    <w:rsid w:val="00F40B85"/>
    <w:rsid w:val="00F735B8"/>
    <w:rsid w:val="00F8155A"/>
    <w:rsid w:val="00FA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C806"/>
  <w15:chartTrackingRefBased/>
  <w15:docId w15:val="{648FF20F-9AA3-4142-996D-14F1FE62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A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A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A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A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A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A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A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A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A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A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A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A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A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A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A3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F6A3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6A3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38"/>
  </w:style>
  <w:style w:type="paragraph" w:styleId="Footer">
    <w:name w:val="footer"/>
    <w:basedOn w:val="Normal"/>
    <w:link w:val="Foot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38"/>
  </w:style>
  <w:style w:type="paragraph" w:styleId="TOCHeading">
    <w:name w:val="TOC Heading"/>
    <w:basedOn w:val="Heading1"/>
    <w:next w:val="Normal"/>
    <w:uiPriority w:val="39"/>
    <w:unhideWhenUsed/>
    <w:qFormat/>
    <w:rsid w:val="00DF6A3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51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518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343A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1D7C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6397F10C7843DEBBA34EB7F50D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A7F3-EE14-4E48-B32B-860DB3C63694}"/>
      </w:docPartPr>
      <w:docPartBody>
        <w:p w:rsidR="00B67D0A" w:rsidRDefault="000A0174" w:rsidP="000A0174">
          <w:pPr>
            <w:pStyle w:val="686397F10C7843DEBBA34EB7F50D313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05AE829AC20040C5A529B24A1C41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155B-D2EA-408B-85C5-5E86D18B9D83}"/>
      </w:docPartPr>
      <w:docPartBody>
        <w:p w:rsidR="00B67D0A" w:rsidRDefault="000A0174" w:rsidP="000A0174">
          <w:pPr>
            <w:pStyle w:val="05AE829AC20040C5A529B24A1C41AB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90D5210040C4F26BB6B62D2F939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330B-277A-44C6-9521-8FB32006712B}"/>
      </w:docPartPr>
      <w:docPartBody>
        <w:p w:rsidR="00B67D0A" w:rsidRDefault="000A0174" w:rsidP="000A0174">
          <w:pPr>
            <w:pStyle w:val="490D5210040C4F26BB6B62D2F9390D93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C61D842F6054CE6A41A127C5B94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7CD8-4CE5-4823-A537-3EEB3E054C75}"/>
      </w:docPartPr>
      <w:docPartBody>
        <w:p w:rsidR="00B67D0A" w:rsidRDefault="000A0174" w:rsidP="000A0174">
          <w:pPr>
            <w:pStyle w:val="7C61D842F6054CE6A41A127C5B9445C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C9D8366D85F4FBEA44940A74BDB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F971-E7AB-47F0-86F4-2FF6222033E3}"/>
      </w:docPartPr>
      <w:docPartBody>
        <w:p w:rsidR="00B67D0A" w:rsidRDefault="000A0174" w:rsidP="000A0174">
          <w:pPr>
            <w:pStyle w:val="2C9D8366D85F4FBEA44940A74BDB3F4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74"/>
    <w:rsid w:val="000A0174"/>
    <w:rsid w:val="000A23E5"/>
    <w:rsid w:val="000F3A60"/>
    <w:rsid w:val="00277913"/>
    <w:rsid w:val="002F0624"/>
    <w:rsid w:val="002F07CE"/>
    <w:rsid w:val="00342B32"/>
    <w:rsid w:val="0035594A"/>
    <w:rsid w:val="004A394C"/>
    <w:rsid w:val="00500CD1"/>
    <w:rsid w:val="006125FF"/>
    <w:rsid w:val="008128F8"/>
    <w:rsid w:val="00844A54"/>
    <w:rsid w:val="008763DC"/>
    <w:rsid w:val="009058EF"/>
    <w:rsid w:val="009279E3"/>
    <w:rsid w:val="00927FE3"/>
    <w:rsid w:val="009A0485"/>
    <w:rsid w:val="00AC639C"/>
    <w:rsid w:val="00B67D0A"/>
    <w:rsid w:val="00C57AD7"/>
    <w:rsid w:val="00CC4871"/>
    <w:rsid w:val="00D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397F10C7843DEBBA34EB7F50D313D">
    <w:name w:val="686397F10C7843DEBBA34EB7F50D313D"/>
    <w:rsid w:val="000A0174"/>
  </w:style>
  <w:style w:type="paragraph" w:customStyle="1" w:styleId="05AE829AC20040C5A529B24A1C41ABD3">
    <w:name w:val="05AE829AC20040C5A529B24A1C41ABD3"/>
    <w:rsid w:val="000A0174"/>
  </w:style>
  <w:style w:type="paragraph" w:customStyle="1" w:styleId="490D5210040C4F26BB6B62D2F9390D93">
    <w:name w:val="490D5210040C4F26BB6B62D2F9390D93"/>
    <w:rsid w:val="000A0174"/>
  </w:style>
  <w:style w:type="paragraph" w:customStyle="1" w:styleId="7C61D842F6054CE6A41A127C5B9445CF">
    <w:name w:val="7C61D842F6054CE6A41A127C5B9445CF"/>
    <w:rsid w:val="000A0174"/>
  </w:style>
  <w:style w:type="paragraph" w:customStyle="1" w:styleId="2C9D8366D85F4FBEA44940A74BDB3F4E">
    <w:name w:val="2C9D8366D85F4FBEA44940A74BDB3F4E"/>
    <w:rsid w:val="000A0174"/>
  </w:style>
  <w:style w:type="character" w:styleId="PlaceholderText">
    <w:name w:val="Placeholder Text"/>
    <w:basedOn w:val="DefaultParagraphFont"/>
    <w:uiPriority w:val="99"/>
    <w:semiHidden/>
    <w:rsid w:val="002F062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6945E-3DCB-4E78-A87B-098513C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Algebra</vt:lpstr>
    </vt:vector>
  </TitlesOfParts>
  <Company>GATE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Algebra</dc:title>
  <dc:subject>PYS’s and Solution</dc:subject>
  <dc:creator>VARUN KUMAR</dc:creator>
  <cp:keywords/>
  <dc:description/>
  <cp:lastModifiedBy>VARUN KUMAR</cp:lastModifiedBy>
  <cp:revision>304</cp:revision>
  <cp:lastPrinted>2025-06-17T03:26:00Z</cp:lastPrinted>
  <dcterms:created xsi:type="dcterms:W3CDTF">2025-06-14T03:55:00Z</dcterms:created>
  <dcterms:modified xsi:type="dcterms:W3CDTF">2025-06-17T03:26:00Z</dcterms:modified>
</cp:coreProperties>
</file>